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68"/>
        <w:gridCol w:w="4320"/>
      </w:tblGrid>
      <w:tr w:rsidR="00EF159E" w:rsidRPr="004054CF" w14:paraId="3B3EB1EE" w14:textId="77777777" w:rsidTr="004B66C0">
        <w:tc>
          <w:tcPr>
            <w:tcW w:w="1368" w:type="dxa"/>
            <w:shd w:val="clear" w:color="auto" w:fill="auto"/>
          </w:tcPr>
          <w:p w14:paraId="38EAB432" w14:textId="77777777" w:rsidR="00EF159E" w:rsidRPr="004054CF" w:rsidRDefault="00EF159E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orm Type:</w:t>
            </w:r>
          </w:p>
        </w:tc>
        <w:tc>
          <w:tcPr>
            <w:tcW w:w="4320" w:type="dxa"/>
            <w:shd w:val="clear" w:color="auto" w:fill="auto"/>
          </w:tcPr>
          <w:p w14:paraId="1F0FC67F" w14:textId="77777777" w:rsidR="00EF159E" w:rsidRPr="004054CF" w:rsidRDefault="006043FF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4054CF">
              <w:rPr>
                <w:rFonts w:ascii="Arial" w:hAnsi="Arial" w:cs="Arial"/>
                <w:sz w:val="20"/>
                <w:szCs w:val="20"/>
              </w:rPr>
              <w:t xml:space="preserve">Section 3 </w:t>
            </w:r>
            <w:r w:rsidR="00CF7906" w:rsidRPr="004054CF">
              <w:rPr>
                <w:rFonts w:ascii="Arial" w:hAnsi="Arial" w:cs="Arial"/>
                <w:sz w:val="20"/>
                <w:szCs w:val="20"/>
              </w:rPr>
              <w:t>–</w:t>
            </w:r>
            <w:r w:rsidRPr="0040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DB" w:rsidRPr="004054CF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</w:tr>
    </w:tbl>
    <w:p w14:paraId="6F3CCF59" w14:textId="77777777" w:rsidR="00852B94" w:rsidRPr="004054CF" w:rsidRDefault="00852B94" w:rsidP="00852B94">
      <w:pPr>
        <w:rPr>
          <w:vanish/>
        </w:rPr>
      </w:pPr>
    </w:p>
    <w:tbl>
      <w:tblPr>
        <w:tblW w:w="14438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182"/>
        <w:gridCol w:w="1124"/>
        <w:gridCol w:w="2328"/>
        <w:gridCol w:w="3600"/>
        <w:gridCol w:w="1080"/>
        <w:gridCol w:w="1170"/>
        <w:gridCol w:w="236"/>
      </w:tblGrid>
      <w:tr w:rsidR="004054CF" w:rsidRPr="004054CF" w14:paraId="0218E4CF" w14:textId="4EC87C04" w:rsidTr="004054CF">
        <w:trPr>
          <w:trHeight w:val="499"/>
          <w:tblHeader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AEB8C03" w14:textId="77777777" w:rsidR="004054CF" w:rsidRPr="004054CF" w:rsidRDefault="004054CF" w:rsidP="009376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orm Nam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66FA2D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orm No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9854D5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vision No.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FB49F8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hen to comple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5179B8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here to Submi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B784C1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older No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6C8BCD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ten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4A83C9" w14:textId="77777777" w:rsidR="004054CF" w:rsidRPr="004054CF" w:rsidRDefault="004054CF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310A3CD" w14:textId="51AEAA28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0E8077" w14:textId="77777777" w:rsidR="004054CF" w:rsidRPr="004054CF" w:rsidRDefault="004054CF" w:rsidP="00114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 Engine Bearing clearanc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30F9B" w14:textId="77777777" w:rsidR="004054CF" w:rsidRPr="004054CF" w:rsidRDefault="004054CF" w:rsidP="00406F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A6488" w14:textId="77777777" w:rsidR="004054CF" w:rsidRPr="004054CF" w:rsidRDefault="004054CF" w:rsidP="008D3295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F8A39" w14:textId="77777777" w:rsidR="004054CF" w:rsidRPr="004054CF" w:rsidRDefault="004054CF" w:rsidP="00B74A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8,000 running hour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69E39" w14:textId="5B1EC5A3" w:rsidR="004054CF" w:rsidRPr="004054CF" w:rsidRDefault="004054CF" w:rsidP="00114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0D1BD" w14:textId="77777777" w:rsidR="004054CF" w:rsidRPr="004054CF" w:rsidRDefault="004054CF" w:rsidP="00B74A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221E" w14:textId="77777777" w:rsidR="004054CF" w:rsidRPr="004054CF" w:rsidRDefault="004054CF" w:rsidP="005836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C2AF5A" w14:textId="77777777" w:rsidR="004054CF" w:rsidRPr="004054CF" w:rsidRDefault="004054CF" w:rsidP="00583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3CA0DA1" w14:textId="2BCDDBF9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68C26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 Engine - Cylinder overhaul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75FA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C9EE6" w14:textId="1FC8D93F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8975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overhau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226B7" w14:textId="3D810579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412F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A1C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7CB5D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CC98626" w14:textId="3259303B" w:rsidTr="004054CF">
        <w:trPr>
          <w:trHeight w:val="57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799EF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 Engine - Inspection Through Scavenge Port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3925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2DB91" w14:textId="614B0099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E252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,000 running hour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48DC8" w14:textId="5613CF9D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FFD1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F1A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29C1E9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D0E0AB5" w14:textId="5A4DD0C2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2C438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rosshead Bearing and Guide Clearance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7AF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639FE" w14:textId="0E57948F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B9E9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8,000 running hour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FCE1D" w14:textId="073EC4EF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2FE7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AD9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64E76C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4D7FE0C" w14:textId="3B2F4AAB" w:rsidTr="004054CF">
        <w:trPr>
          <w:trHeight w:val="36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BDB85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Performance Dat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6B64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CA51B" w14:textId="5E81977E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6BD5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9DBB1" w14:textId="7335092B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DD42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0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384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50599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FDBFC88" w14:textId="4588C22D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39FE0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Conn Rod Bore measuremen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3536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19E5" w14:textId="36A1BFF2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240D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8,000 running hours/After overhau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EE327" w14:textId="23325DAE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D47F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2DF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8E228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1D99A05" w14:textId="29CF30EB" w:rsidTr="004054CF">
        <w:trPr>
          <w:trHeight w:val="57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3CA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Cylinder overhaul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E07D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0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0B388" w14:textId="16C9F85B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420C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8,000 running hours/After overhaul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9565E" w14:textId="710E1F7D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32E3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B43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9470B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5CC1F13" w14:textId="35B562BE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6953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Crank shaft deflectio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86D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02DC8" w14:textId="67DFAFE2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94FD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6 month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89A16" w14:textId="7E4F743A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C138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1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3F6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99DE5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F4294E3" w14:textId="4BF3050C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D0EC7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Impressed Current Protection System Log Auto Controller power syste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BDBB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97A9D" w14:textId="329EDDC1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19F3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6EEEE" w14:textId="0CEB3D3E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8FF6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A4D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15709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2D1FA44" w14:textId="628DBC94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56D7A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rine Growth Protection System Lo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C000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F423" w14:textId="1319AB03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AD18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5410C" w14:textId="0CB2F78F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D3FC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93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88648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7D0383D" w14:textId="7585D5C0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7AFD5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unkering Safety Check 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6999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F6111" w14:textId="6A8356E1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BA4E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Bunker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17EE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DD64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5F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661BD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4434BB2" w14:textId="2A47C387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A616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unkering Check list in US 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6FC0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MA013 B 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EF241" w14:textId="29BC8992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0886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Bunker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E64C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D4CC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85B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24EE8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C28B29C" w14:textId="09DEAA40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BBBAF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unkering Checklist – Internal Transfer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F69C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3C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98993" w14:textId="4BD3E991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FB287" w14:textId="77777777" w:rsidR="004054CF" w:rsidRPr="004054CF" w:rsidRDefault="004054CF" w:rsidP="00DE2FDD">
            <w:pPr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Bunker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0E07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F7BE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754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36157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8F57DAF" w14:textId="3BE35E1D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58E1F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unkering – Sludge Transfer Safety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18BA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3D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79E72" w14:textId="69E76774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66344" w14:textId="77777777" w:rsidR="004054CF" w:rsidRPr="004054CF" w:rsidRDefault="004054CF" w:rsidP="00DE2FDD">
            <w:pPr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Bunker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AF81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CD37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943C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9E421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361B849" w14:textId="7E5B72F4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E3887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Letter of Protest for Ship bunker differenc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78B5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A167F" w14:textId="4C31543F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DEA5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ispu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2F9A6" w14:textId="6A30E8CB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00F1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277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55F6B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C7A21FF" w14:textId="1DE6E942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E770C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054CF">
              <w:rPr>
                <w:rFonts w:ascii="Arial" w:hAnsi="Arial" w:cs="Arial"/>
                <w:bCs/>
                <w:sz w:val="20"/>
                <w:szCs w:val="20"/>
              </w:rPr>
              <w:t>Marpol</w:t>
            </w:r>
            <w:proofErr w:type="spellEnd"/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 Annex VI – Note of prote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D8AB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1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F1F7D" w14:textId="2C77F62C" w:rsidR="004054CF" w:rsidRPr="004054CF" w:rsidRDefault="004054CF" w:rsidP="00DE2FDD">
            <w:pPr>
              <w:jc w:val="center"/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7E12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ispu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5F188" w14:textId="7B6E122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Email submission to TCC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FD01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1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BCF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8F387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6DB8563" w14:textId="1776A6AB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76E2C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ry Docking Departure check 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65CB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F6DFC" w14:textId="57B6EFF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B3B6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Depart Dry dock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2DCF9" w14:textId="531F1D48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40E4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5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A11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DE4BB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876F72A" w14:textId="0B036F1F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9125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oring Winch Brake Render Load Test Capacity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1525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FEEE6" w14:textId="52176ED9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CE8F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Yearly or after brake modification/repair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20580" w14:textId="550B563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9DB2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8AD2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CABED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AA747AC" w14:textId="0608425C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F4F09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unning hours of Major Component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E544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4F572" w14:textId="0CCEB284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910B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6749" w14:textId="5D825A8D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1479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4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5CA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5E6676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EA101A2" w14:textId="731921FF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5518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UMS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64D5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0CDCE" w14:textId="402A2440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4263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switch to UM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ABF4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9FD7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TR 11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6CF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3A161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359FC43" w14:textId="1D6E6446" w:rsidTr="004054CF">
        <w:trPr>
          <w:trHeight w:val="49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C85A4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lectric Motor overhauling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B1E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04391" w14:textId="211A8FDB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C8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35AA" w14:textId="5270AE15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2AF1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15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0984D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2DD84B8" w14:textId="1B39AA16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2F4F8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lectric Motor daily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A1EC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B3ED0" w14:textId="0ABC552A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583E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24D06" w14:textId="0F1872DA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1AEA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 02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185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3EC52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EA1DEDC" w14:textId="191DC3EE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3945D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resh Water Tanks Inspection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9D9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B946B" w14:textId="2629838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9AE6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Year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57878" w14:textId="2C2D71EF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B6A8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F20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5F250B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9AB4D64" w14:textId="5C101CE1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EF7FE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resh Water and Water Ballast Tank Maintenance Record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B976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2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CA20F" w14:textId="6186F5F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2108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maintenance/Cleaning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3D32" w14:textId="3B67FD44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8653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650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130C2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E04FE36" w14:textId="76ABFF83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4E9B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cord of Tank Inspection and Schedul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088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161EE" w14:textId="59DB8C54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6C74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86E4D" w14:textId="08BECBF4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C42B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FA1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76349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9BF96EB" w14:textId="34CD0D6E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933D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argo/Ballast Tank Condition Inspection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75B6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99DFB" w14:textId="51D78F2E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EAF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2.5 years (Cargo)/ 12 months (Ballast)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24682" w14:textId="782C050E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7ACE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5B2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88F6C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318091D" w14:textId="566EE9A8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0D615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Void Space/Cofferdam/Duct Keel/Chain Locker Inspection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CAB7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9B72F" w14:textId="759993C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57B9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6 monthl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215F5" w14:textId="3F8E4D08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13F4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85F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06BDE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55EF820" w14:textId="35B11C84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7F1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 Greasing Maintenance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823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C1FC" w14:textId="64419C33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D55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0B27" w14:textId="6C26B2FF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C41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6A9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FD1B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71A88FF" w14:textId="1C3C2FB2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6D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 Engine Exhaust Valve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9FB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DEA4" w14:textId="0D680AD8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104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overhau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06FA" w14:textId="60F085EB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6B7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TR12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0C2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829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5386B3A" w14:textId="7DE4231B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573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 Engine Crank Shaft Deflection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6B6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8F5C" w14:textId="7548122E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8BB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6 monthly/ 8,000 h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0C3F" w14:textId="083A21DF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ABE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565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3BD9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F0E92D9" w14:textId="5A2E2526" w:rsidTr="004054CF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4F0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urbocharger Overhaul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EFB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3B11" w14:textId="1DBA5D6A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DC5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overhau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7F74" w14:textId="5138C8E2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4A4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4F8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3F8F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E217EAA" w14:textId="2B833DF4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3CE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Turbocharger (RH Series) overhaul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ABA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7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27C7" w14:textId="03E558C4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B0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overhau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A7A1" w14:textId="572568F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8AE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A6D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C76C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0EF03CE" w14:textId="5E95B8E3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1B0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Turbocharger (NR20/R) Overhaul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71C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37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C76ED" w14:textId="40D7EA60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377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overhau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BF9F" w14:textId="095953FE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FAD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1B1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2BB5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EE3D58A" w14:textId="05393759" w:rsidTr="004054CF">
        <w:trPr>
          <w:trHeight w:val="432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D99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ux. Engine Turbocharger (TPS52-F32) Overhaul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607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37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EE47" w14:textId="6599EB8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CC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overhau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C82A5" w14:textId="3DF8224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CC3D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F48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CFCC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38793D8" w14:textId="304AB8B6" w:rsidTr="004054CF">
        <w:trPr>
          <w:trHeight w:val="432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E2F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Fire Detector and Alarm Test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747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3621" w14:textId="1767919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405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eek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435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00E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6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C5C6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CE42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AB903E0" w14:textId="46EA65D1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9C2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ventory of mooring ropes &amp; replacement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B0C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41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957E" w14:textId="67FC82C1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E7B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6 monthly (June/Dec) or each replacement /rever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B1A5" w14:textId="1F06E5A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C4D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FA9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0EA1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C38C299" w14:textId="2031C5DB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7D5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ope Tails/ Wires/ Mooring Ropes </w:t>
            </w:r>
            <w:proofErr w:type="gramStart"/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In</w:t>
            </w:r>
            <w:proofErr w:type="gramEnd"/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Us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720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1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822A" w14:textId="3E282AAC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D617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20F9D" w14:textId="5B48F0E0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E92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656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0374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C9FB98A" w14:textId="41D66F85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655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Mooring Rope Tails – Inspection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801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1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8809" w14:textId="033089D5" w:rsidR="004054CF" w:rsidRPr="004054CF" w:rsidRDefault="004054CF" w:rsidP="00DE2FD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54CF">
              <w:rPr>
                <w:rFonts w:ascii="Arial" w:hAnsi="Arial" w:cs="Arial"/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C7C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s when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85D7" w14:textId="78F9E89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Email submission to TCC (MS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689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45E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266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7A6509D" w14:textId="27AACBCE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8CF1" w14:textId="6DEB7120" w:rsidR="004054CF" w:rsidRPr="004054CF" w:rsidRDefault="004054CF" w:rsidP="004054C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oft Rope – Inspection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E107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041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9D77" w14:textId="23E1E2F1" w:rsidR="004054CF" w:rsidRPr="004054CF" w:rsidRDefault="004054CF" w:rsidP="004054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314D">
              <w:rPr>
                <w:rFonts w:ascii="Arial" w:hAnsi="Arial" w:cs="Arial"/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A27E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s when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8175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B3C80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A98E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72E1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509B8F8" w14:textId="289901CC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7584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ooring Wire Rope – Inspection Record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4B08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1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31F8" w14:textId="4D682AA6" w:rsidR="004054CF" w:rsidRPr="004054CF" w:rsidRDefault="004054CF" w:rsidP="004054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314D">
              <w:rPr>
                <w:rFonts w:ascii="Arial" w:hAnsi="Arial" w:cs="Arial"/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DC8B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s when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BE74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28A7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7791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C3B5" w14:textId="77777777" w:rsidR="004054CF" w:rsidRPr="004054CF" w:rsidRDefault="004054CF" w:rsidP="00405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5535AC3" w14:textId="7FEEAD00" w:rsidTr="004054CF">
        <w:trPr>
          <w:trHeight w:val="50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CEE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Wire rope maintenance &amp; replacement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080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B58E" w14:textId="72FF901E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BBF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6 monthly (June/Dec) or each replace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B1FE" w14:textId="55E43081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26B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A18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FC65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E2D810B" w14:textId="1518123B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BA9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Dry Docking Repair Specific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B0A5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9840" w14:textId="71509950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B7A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dry dock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4FEF" w14:textId="76D2B3B4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89B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5E or CM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487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1E2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C7BC23E" w14:textId="6910A769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29A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Bassnet Change Reque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07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EB94" w14:textId="4566D58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584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t each request ma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B6AC" w14:textId="4BED1325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A94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8C2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355A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E116AA4" w14:textId="182A3187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AEC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Tailshaft</w:t>
            </w:r>
            <w:proofErr w:type="spellEnd"/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dition Monitoring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AB2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22F3" w14:textId="29FCBA6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97D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416F" w14:textId="7BC1656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199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G05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712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AC88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A4206F0" w14:textId="09ACD87D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CC3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ord of Testing/Calibration of Equip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AA5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51E46" w14:textId="2684235B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417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ach testing/calib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4A7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C31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8E/ 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A11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F24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EF6F699" w14:textId="7DD0507A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1BA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ord of Testing/Calibration of Environmental Equip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8FD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6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F69B" w14:textId="48AD88AB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5C3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Quarterly (Mar/Jun/Sep/Dec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B35E" w14:textId="7BE613B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08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5AE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4B7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CF065E4" w14:textId="5BD8B4EE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20B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thly Lube Oil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5A0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9B90" w14:textId="5575B8C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9A1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0F5E" w14:textId="455A02A2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46A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7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C67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1E2F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4860362" w14:textId="148D8CD4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E8C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 w:eastAsia="ko-K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zone Depleting Substances </w:t>
            </w:r>
            <w:r w:rsidRPr="004054CF">
              <w:rPr>
                <w:rFonts w:ascii="Arial" w:hAnsi="Arial" w:cs="Arial" w:hint="eastAsia"/>
                <w:bCs/>
                <w:sz w:val="20"/>
                <w:szCs w:val="20"/>
                <w:lang w:val="en-GB" w:eastAsia="ko-KR"/>
              </w:rPr>
              <w:t xml:space="preserve">(ODS) </w:t>
            </w: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gist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9AA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0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686F" w14:textId="0DC6839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741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installation / mainten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7E3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ADC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G04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4C1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06C1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BE477BE" w14:textId="2F1FAEB6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761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ord of Bunker Samp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C9C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3E72" w14:textId="7FB6BECE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D831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Bunker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D85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FA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436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E355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94FB918" w14:textId="1DD201EF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920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en-GB"/>
              </w:rPr>
              <w:t>Chief Engineer CMS Survey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21B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4245" w14:textId="6CBD464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344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completed CMS item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27CA" w14:textId="61F38E2A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395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G05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7B7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0FCE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4E088B1" w14:textId="6711E90D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8C3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hecklist for taking over delivery of Ship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D0D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2D5B" w14:textId="4723908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DBD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uring Delivery of 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C002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F9D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D91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6831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45D65EF" w14:textId="218014B9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D7B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intenance and Inspection of Pilot Ladd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C3E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2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2E46" w14:textId="1BF174B3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D85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 and Before 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7D0C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E23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36C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7D15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2CFF2DA0" w14:textId="461742D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76F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intenance and Inspection of Accommodation ladder/Portable Gangwa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AB5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2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978D" w14:textId="19102093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DFB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 and Before 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C4CD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CB5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541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CD19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0753733" w14:textId="3AB1FF6D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200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ilge/Sludge/Slop Discharge to Barge/Shore Safety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87C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A6BA" w14:textId="184326C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E15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ope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DA83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FC2D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1E/ 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41A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0C37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CDAD4B9" w14:textId="0776FE3A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8A1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attery Lo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F6F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F398" w14:textId="44AB4C8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E41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FFFA" w14:textId="77B524A6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E77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E12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3BCA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0B8428D" w14:textId="596A2F3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836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echnical Passage Pl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5AE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A1F0" w14:textId="6AD5B239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79B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starting of every voy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08F7" w14:textId="2B5797E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E15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6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B3B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2EA5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3D00E42" w14:textId="5A04C167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E0A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Inventory List – Gas Detection Equip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5BA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442D" w14:textId="1907DC84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4DC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Quarterly (Mar/Jun/Sep/Dec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FC64" w14:textId="6297AB0B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7E4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CCF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764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5855949" w14:textId="58D2E7F9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DC9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Inventory List - Calibration Gas/ Draeger Tub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E1B7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8E2D" w14:textId="60761C1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4E6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Quarterly (Mar/Jun/Sep/Dec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BC180" w14:textId="0FFAEE42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1D8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59B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A154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94C30F1" w14:textId="39AFD648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2D3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cord of Testing/Inspection of Lifting Ge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62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58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19DF4" w14:textId="61C9BB4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58DD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testing/Inspe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FD9D5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A0F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DC6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C618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8A964B2" w14:textId="3AF70616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5A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cord of Inspection of Safety Harnes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606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58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259D" w14:textId="25926F5E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E727" w14:textId="77777777" w:rsidR="004054CF" w:rsidRPr="004054CF" w:rsidRDefault="004054CF" w:rsidP="00DE2FDD">
            <w:pPr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Inspe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AB51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2EB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4EA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145B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A7CCD9F" w14:textId="78CD7C5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033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Record of Inspection - Self-Retracting Lifeline &amp; Fall Limite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327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58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B388" w14:textId="5F9B5E81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3A01" w14:textId="77777777" w:rsidR="004054CF" w:rsidRPr="004054CF" w:rsidRDefault="004054CF" w:rsidP="00DE2FDD">
            <w:pPr>
              <w:rPr>
                <w:bCs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Inspe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0ACA" w14:textId="77777777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935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488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8DCA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EA15B5B" w14:textId="00A660B8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1F6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Potable Water Test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C00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D849" w14:textId="265F746C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393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E4D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>Record into the monthly safety meeting minu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71C7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3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B2EB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9292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304763E" w14:textId="6B0D248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6A7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Navigational Instruments &amp; Communication Equipment Maintenance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C1E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B73A" w14:textId="68B90CE2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ECA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D8E6" w14:textId="2EF0505D" w:rsidR="004054CF" w:rsidRPr="004054CF" w:rsidRDefault="004054CF" w:rsidP="00DE2F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D0A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CCD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FF09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3C7F304" w14:textId="19FE2F2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F7F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ludge &amp; E/R Bilge Water – Weekly Summar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ED6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9218" w14:textId="39A1665F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633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eek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B756" w14:textId="5FC00B79" w:rsidR="004054CF" w:rsidRPr="004054CF" w:rsidRDefault="004054CF" w:rsidP="00DE2F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1D1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0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7DD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5BC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5E8D4EF3" w14:textId="70212B31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AE00" w14:textId="77777777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20"/>
                <w:szCs w:val="20"/>
                <w:lang w:eastAsia="ja-JP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E – Stuffing box measurement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621" w14:textId="77777777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20"/>
                <w:szCs w:val="20"/>
                <w:lang w:val="fr-FR" w:eastAsia="ja-JP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  <w:lang w:val="fr-FR"/>
              </w:rPr>
              <w:t>MA0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5AB2" w14:textId="7CA0D254" w:rsidR="004054CF" w:rsidRPr="004054CF" w:rsidRDefault="004054CF" w:rsidP="00DE2FDD">
            <w:pPr>
              <w:jc w:val="center"/>
              <w:rPr>
                <w:rFonts w:ascii="Arial" w:eastAsia="MS PGothic" w:hAnsi="Arial" w:cs="Arial"/>
                <w:bCs/>
                <w:sz w:val="20"/>
                <w:szCs w:val="20"/>
                <w:lang w:eastAsia="ja-JP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5CF" w14:textId="77777777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20"/>
                <w:szCs w:val="20"/>
                <w:lang w:eastAsia="ja-JP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fter every measure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9A6A" w14:textId="3C1A18D0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19"/>
                <w:szCs w:val="19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8A3DC" w14:textId="77777777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F01C" w14:textId="77777777" w:rsidR="004054CF" w:rsidRPr="004054CF" w:rsidRDefault="004054CF" w:rsidP="00DE2FDD">
            <w:pPr>
              <w:rPr>
                <w:rFonts w:ascii="Arial" w:eastAsia="MS PGothic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5651F76" w14:textId="1175FCAF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CB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Load Capacity Test of Radio Batter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228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4976" w14:textId="0123DA52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203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Year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AA7C" w14:textId="5E9FAF01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1BF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0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4A3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7D9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3BD8E24" w14:textId="14BF1182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D51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ngine Safety Machinery Weekly Te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004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9D366" w14:textId="2D10270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A75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eek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037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4054CF">
              <w:rPr>
                <w:rFonts w:ascii="Arial" w:hAnsi="Arial" w:cs="Arial"/>
                <w:bCs/>
                <w:sz w:val="19"/>
                <w:szCs w:val="19"/>
              </w:rPr>
              <w:t xml:space="preserve">Upload to </w:t>
            </w:r>
            <w:proofErr w:type="spellStart"/>
            <w:r w:rsidRPr="004054CF">
              <w:rPr>
                <w:rFonts w:ascii="Arial" w:hAnsi="Arial" w:cs="Arial"/>
                <w:bCs/>
                <w:sz w:val="19"/>
                <w:szCs w:val="19"/>
              </w:rPr>
              <w:t>BASSne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731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A79A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C7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3920BFB" w14:textId="47C1BD18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C868" w14:textId="77777777" w:rsidR="004054CF" w:rsidRPr="004054CF" w:rsidRDefault="004054CF" w:rsidP="00DE2F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ergency Equipment Test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02A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24A5" w14:textId="5D5CDAA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AA5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Quarterly (Mar/Jun/Sep/Dec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230EF" w14:textId="1DC87EE9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013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696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018B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FC6EB2A" w14:textId="4340DF00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700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aily Dry-Docking Progress Summary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A03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8E56" w14:textId="12479899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299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uring dry dock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A5F2" w14:textId="76F502EA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 &amp; M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21E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D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3B2C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7D79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E050FE1" w14:textId="69D6BED4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AFE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lastRenderedPageBreak/>
              <w:t>Office Checklist for New Build Vesse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191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38B" w14:textId="618B0122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9EB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uring the preparation st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5CF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806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D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590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B85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03823554" w14:textId="02A3959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EEF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hipboard Checklist for New Build Vesse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98B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4892" w14:textId="10ECCAE3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B81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eekly till vessel was deliver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5BA2" w14:textId="610CD4DA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Email submission to TCC (MSD &amp; SM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282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D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30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378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46035EB8" w14:textId="54F2C057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85F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Post-Delivery Confirmation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6C9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7DA2" w14:textId="3D8DAB22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64F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Weekly after vessel was delivered till completio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9C58" w14:textId="14A107CC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Email submission to TCC (MSD &amp; SM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A76D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4E/</w:t>
            </w:r>
          </w:p>
          <w:p w14:paraId="77FAB0B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MD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B46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A93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1198B011" w14:textId="766D7420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858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Checklist for Elevator prior Maintenance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2C03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1E85" w14:textId="1BD9CCA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AD5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mainten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67A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457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702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CE50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A90C388" w14:textId="69BB7C62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487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WTS Operation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608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2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2BCE" w14:textId="684368B5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54F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Ope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DE2C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38A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D2A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ADF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11E3602" w14:textId="00E0D770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22B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WTS Operation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3030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2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C4328" w14:textId="22DD58AA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2556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efore Ope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0057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C4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B61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591D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63723289" w14:textId="6CA8E11C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B10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 xml:space="preserve">BWTS Operational </w:t>
            </w:r>
            <w:r w:rsidRPr="004054CF">
              <w:rPr>
                <w:rFonts w:ascii="Arial" w:hAnsi="Arial" w:cs="Arial" w:hint="eastAsia"/>
                <w:bCs/>
                <w:sz w:val="20"/>
                <w:szCs w:val="20"/>
              </w:rPr>
              <w:t>Records (For Hyundai Hi-Ballast System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821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2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FA56" w14:textId="187A9166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7561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During Ope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F6A9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84D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1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F975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0EC1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3D9DBE99" w14:textId="5AFD8D50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9C5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Stern Tube Air Seal System Daily Monito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B48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93FB" w14:textId="7F55DF93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B2DC" w14:textId="77777777" w:rsidR="004054CF" w:rsidRPr="004054CF" w:rsidRDefault="004054CF" w:rsidP="00DE2FDD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A859" w14:textId="34F7AD8D" w:rsidR="004054CF" w:rsidRPr="004054CF" w:rsidRDefault="004054CF" w:rsidP="00DE2FDD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0CB6" w14:textId="77777777" w:rsidR="004054CF" w:rsidRPr="004054CF" w:rsidRDefault="004054CF" w:rsidP="00DE2FDD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0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8CAB" w14:textId="77777777" w:rsidR="004054CF" w:rsidRPr="004054CF" w:rsidRDefault="004054CF" w:rsidP="00DE2FDD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30BEE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4054CF" w14:paraId="720BE485" w14:textId="778D8971" w:rsidTr="004054CF">
        <w:trPr>
          <w:trHeight w:val="7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C062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Bassnet Maintenance Job Deferred Request For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5068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99B3" w14:textId="6C389F92" w:rsidR="004054CF" w:rsidRPr="004054CF" w:rsidRDefault="004054CF" w:rsidP="00DE2F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1B6F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When Requir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15A9" w14:textId="04FBF0F3" w:rsidR="004054CF" w:rsidRPr="004054CF" w:rsidRDefault="004054CF" w:rsidP="00DE2FDD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Email submission to TCC (SM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F844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TR12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3CE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EA80B" w14:textId="77777777" w:rsidR="004054CF" w:rsidRPr="004054CF" w:rsidRDefault="004054CF" w:rsidP="00DE2F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F" w:rsidRPr="00DE2FDD" w14:paraId="39524E70" w14:textId="77E1685D" w:rsidTr="004054CF">
        <w:trPr>
          <w:trHeight w:val="39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C7B1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Port Mooring Operation Recor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A824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MA0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AED" w14:textId="77777777" w:rsidR="004054CF" w:rsidRPr="004054CF" w:rsidRDefault="004054CF" w:rsidP="00FE73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F483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As when request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2B32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DC54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56113" w14:textId="77777777" w:rsidR="004054CF" w:rsidRPr="00DE2FDD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54CF">
              <w:rPr>
                <w:rFonts w:ascii="Arial" w:hAnsi="Arial" w:cs="Arial"/>
                <w:bCs/>
                <w:sz w:val="20"/>
                <w:szCs w:val="20"/>
              </w:rPr>
              <w:t>5 yea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DA4BC" w14:textId="77777777" w:rsidR="004054CF" w:rsidRPr="004054CF" w:rsidRDefault="004054CF" w:rsidP="00FE73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97DE27" w14:textId="77777777" w:rsidR="00CA5842" w:rsidRPr="000F4490" w:rsidRDefault="00CA5842" w:rsidP="004E009E">
      <w:pPr>
        <w:rPr>
          <w:rFonts w:ascii="Arial" w:hAnsi="Arial" w:cs="Arial"/>
          <w:sz w:val="20"/>
          <w:szCs w:val="20"/>
        </w:rPr>
      </w:pPr>
    </w:p>
    <w:sectPr w:rsidR="00CA5842" w:rsidRPr="000F4490" w:rsidSect="0093762C">
      <w:headerReference w:type="default" r:id="rId8"/>
      <w:footerReference w:type="default" r:id="rId9"/>
      <w:pgSz w:w="15840" w:h="12240" w:orient="landscape" w:code="1"/>
      <w:pgMar w:top="1031" w:right="1009" w:bottom="1080" w:left="1009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1AFD" w14:textId="77777777" w:rsidR="009F442A" w:rsidRDefault="009F442A">
      <w:r>
        <w:separator/>
      </w:r>
    </w:p>
  </w:endnote>
  <w:endnote w:type="continuationSeparator" w:id="0">
    <w:p w14:paraId="40DCC7B3" w14:textId="77777777" w:rsidR="009F442A" w:rsidRDefault="009F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1856" w14:textId="77777777" w:rsidR="00162551" w:rsidRPr="004B66C0" w:rsidRDefault="00162551" w:rsidP="000400E1">
    <w:pPr>
      <w:pStyle w:val="Footer"/>
      <w:jc w:val="center"/>
      <w:rPr>
        <w:rFonts w:ascii="Arial" w:hAnsi="Arial" w:cs="Arial"/>
        <w:sz w:val="16"/>
        <w:szCs w:val="18"/>
      </w:rPr>
    </w:pPr>
    <w:r w:rsidRPr="004B66C0">
      <w:rPr>
        <w:rFonts w:ascii="Arial" w:hAnsi="Arial" w:cs="Arial"/>
        <w:sz w:val="16"/>
        <w:szCs w:val="18"/>
      </w:rPr>
      <w:t>Controlled Document</w:t>
    </w:r>
  </w:p>
  <w:p w14:paraId="0D2C62BA" w14:textId="77777777" w:rsidR="00162551" w:rsidRPr="004B66C0" w:rsidRDefault="00162551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BE4B" w14:textId="77777777" w:rsidR="009F442A" w:rsidRDefault="009F442A">
      <w:r>
        <w:separator/>
      </w:r>
    </w:p>
  </w:footnote>
  <w:footnote w:type="continuationSeparator" w:id="0">
    <w:p w14:paraId="0E9BD22D" w14:textId="77777777" w:rsidR="009F442A" w:rsidRDefault="009F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5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28"/>
      <w:gridCol w:w="2050"/>
      <w:gridCol w:w="1774"/>
    </w:tblGrid>
    <w:tr w:rsidR="00162551" w:rsidRPr="004B66C0" w14:paraId="52D85C46" w14:textId="77777777">
      <w:trPr>
        <w:trHeight w:val="288"/>
        <w:jc w:val="center"/>
      </w:trPr>
      <w:tc>
        <w:tcPr>
          <w:tcW w:w="10128" w:type="dxa"/>
          <w:vAlign w:val="center"/>
        </w:tcPr>
        <w:p w14:paraId="20F5C619" w14:textId="77777777" w:rsidR="00162551" w:rsidRPr="004B66C0" w:rsidRDefault="004B66C0" w:rsidP="00EB3E5F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AI CHONG CHEANG STEAMSHIP CO (SINGAPORE) PTE LTD</w:t>
          </w:r>
        </w:p>
      </w:tc>
      <w:tc>
        <w:tcPr>
          <w:tcW w:w="2050" w:type="dxa"/>
          <w:vAlign w:val="center"/>
        </w:tcPr>
        <w:p w14:paraId="0FBD7D42" w14:textId="77777777" w:rsidR="00162551" w:rsidRPr="004B66C0" w:rsidRDefault="00162551" w:rsidP="004B66C0">
          <w:pPr>
            <w:ind w:right="8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Issue No:</w:t>
          </w:r>
        </w:p>
      </w:tc>
      <w:tc>
        <w:tcPr>
          <w:tcW w:w="1774" w:type="dxa"/>
          <w:vAlign w:val="center"/>
        </w:tcPr>
        <w:p w14:paraId="737B0E16" w14:textId="12A872AA" w:rsidR="00162551" w:rsidRPr="004B66C0" w:rsidRDefault="004054CF" w:rsidP="004C4879">
          <w:pPr>
            <w:ind w:right="117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01</w:t>
          </w:r>
          <w:r w:rsidR="004B66C0">
            <w:rPr>
              <w:rFonts w:ascii="Arial" w:hAnsi="Arial" w:cs="Arial"/>
              <w:b/>
              <w:sz w:val="20"/>
              <w:szCs w:val="20"/>
            </w:rPr>
            <w:t xml:space="preserve"> Revised</w:t>
          </w:r>
        </w:p>
      </w:tc>
    </w:tr>
    <w:tr w:rsidR="00DB328E" w:rsidRPr="004B66C0" w14:paraId="561C215E" w14:textId="77777777">
      <w:trPr>
        <w:trHeight w:val="288"/>
        <w:jc w:val="center"/>
      </w:trPr>
      <w:tc>
        <w:tcPr>
          <w:tcW w:w="10128" w:type="dxa"/>
          <w:vAlign w:val="center"/>
        </w:tcPr>
        <w:p w14:paraId="5158D40D" w14:textId="77777777" w:rsidR="00162551" w:rsidRPr="004B66C0" w:rsidRDefault="00162551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 xml:space="preserve">Safety Management System </w:t>
          </w:r>
        </w:p>
      </w:tc>
      <w:tc>
        <w:tcPr>
          <w:tcW w:w="2050" w:type="dxa"/>
          <w:vAlign w:val="center"/>
        </w:tcPr>
        <w:p w14:paraId="57CBE2C5" w14:textId="77777777" w:rsidR="00162551" w:rsidRPr="004B66C0" w:rsidRDefault="00162551" w:rsidP="004B66C0">
          <w:pPr>
            <w:ind w:right="8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Issue Date:</w:t>
          </w:r>
        </w:p>
      </w:tc>
      <w:tc>
        <w:tcPr>
          <w:tcW w:w="1774" w:type="dxa"/>
          <w:vAlign w:val="center"/>
        </w:tcPr>
        <w:p w14:paraId="43C7768F" w14:textId="493E2BE8" w:rsidR="00162551" w:rsidRPr="004B66C0" w:rsidRDefault="004054CF" w:rsidP="00F815B5">
          <w:pPr>
            <w:ind w:right="117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-Jan-21</w:t>
          </w:r>
        </w:p>
      </w:tc>
    </w:tr>
    <w:tr w:rsidR="00162551" w:rsidRPr="004B66C0" w14:paraId="47B1CBEA" w14:textId="77777777">
      <w:trPr>
        <w:trHeight w:val="288"/>
        <w:jc w:val="center"/>
      </w:trPr>
      <w:tc>
        <w:tcPr>
          <w:tcW w:w="10128" w:type="dxa"/>
          <w:vAlign w:val="center"/>
        </w:tcPr>
        <w:p w14:paraId="1038EFB0" w14:textId="77777777" w:rsidR="00162551" w:rsidRPr="004B66C0" w:rsidRDefault="00162551" w:rsidP="00EB3E5F">
          <w:pPr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2050" w:type="dxa"/>
          <w:vAlign w:val="center"/>
        </w:tcPr>
        <w:p w14:paraId="734FF2EC" w14:textId="77777777" w:rsidR="00162551" w:rsidRPr="004B66C0" w:rsidRDefault="00162551" w:rsidP="004B66C0">
          <w:pPr>
            <w:ind w:right="8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Issued By:</w:t>
          </w:r>
        </w:p>
      </w:tc>
      <w:tc>
        <w:tcPr>
          <w:tcW w:w="1774" w:type="dxa"/>
          <w:vAlign w:val="center"/>
        </w:tcPr>
        <w:p w14:paraId="5D274C95" w14:textId="77777777" w:rsidR="00162551" w:rsidRPr="004B66C0" w:rsidRDefault="004B66C0" w:rsidP="003139E9">
          <w:pPr>
            <w:ind w:right="117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M (MSD)</w:t>
          </w:r>
        </w:p>
      </w:tc>
    </w:tr>
    <w:tr w:rsidR="00162551" w:rsidRPr="004B66C0" w14:paraId="6638DB2A" w14:textId="77777777">
      <w:trPr>
        <w:trHeight w:val="288"/>
        <w:jc w:val="center"/>
      </w:trPr>
      <w:tc>
        <w:tcPr>
          <w:tcW w:w="10128" w:type="dxa"/>
          <w:vAlign w:val="center"/>
        </w:tcPr>
        <w:p w14:paraId="0AE8BD68" w14:textId="77777777" w:rsidR="00162551" w:rsidRPr="004B66C0" w:rsidRDefault="00162551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Filing System and Retention period Matrix</w:t>
          </w:r>
        </w:p>
        <w:p w14:paraId="1DB6F9C1" w14:textId="77777777" w:rsidR="00162551" w:rsidRPr="004B66C0" w:rsidRDefault="00162551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Section 3 - Maintenance</w:t>
          </w:r>
        </w:p>
      </w:tc>
      <w:tc>
        <w:tcPr>
          <w:tcW w:w="2050" w:type="dxa"/>
          <w:vAlign w:val="center"/>
        </w:tcPr>
        <w:p w14:paraId="0F9812B8" w14:textId="77777777" w:rsidR="00162551" w:rsidRPr="004B66C0" w:rsidRDefault="00162551" w:rsidP="004B66C0">
          <w:pPr>
            <w:ind w:right="8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t>Page</w:t>
          </w:r>
        </w:p>
      </w:tc>
      <w:tc>
        <w:tcPr>
          <w:tcW w:w="1774" w:type="dxa"/>
          <w:vAlign w:val="center"/>
        </w:tcPr>
        <w:p w14:paraId="5812D9C2" w14:textId="77777777" w:rsidR="00162551" w:rsidRPr="004B66C0" w:rsidRDefault="00162551" w:rsidP="003139E9">
          <w:pPr>
            <w:ind w:right="117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B66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B66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B66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815B5" w:rsidRPr="004B66C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4B66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B66C0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4B66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B66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4B66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815B5" w:rsidRPr="004B66C0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4B66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C70D6BF" w14:textId="77777777" w:rsidR="00162551" w:rsidRPr="004B66C0" w:rsidRDefault="00162551">
    <w:pPr>
      <w:pStyle w:val="Head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C06EF"/>
    <w:multiLevelType w:val="hybridMultilevel"/>
    <w:tmpl w:val="09A68186"/>
    <w:lvl w:ilvl="0" w:tplc="8B34B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4D"/>
    <w:rsid w:val="000008E9"/>
    <w:rsid w:val="00000AF1"/>
    <w:rsid w:val="0000301C"/>
    <w:rsid w:val="0000489F"/>
    <w:rsid w:val="00005036"/>
    <w:rsid w:val="00010252"/>
    <w:rsid w:val="00010661"/>
    <w:rsid w:val="00011138"/>
    <w:rsid w:val="00011597"/>
    <w:rsid w:val="0001211C"/>
    <w:rsid w:val="00012482"/>
    <w:rsid w:val="0001515F"/>
    <w:rsid w:val="0001611C"/>
    <w:rsid w:val="000204B2"/>
    <w:rsid w:val="00020969"/>
    <w:rsid w:val="00021225"/>
    <w:rsid w:val="000217CC"/>
    <w:rsid w:val="00021E96"/>
    <w:rsid w:val="0002217A"/>
    <w:rsid w:val="000267DC"/>
    <w:rsid w:val="00027E3D"/>
    <w:rsid w:val="00030047"/>
    <w:rsid w:val="00030FEC"/>
    <w:rsid w:val="000340FA"/>
    <w:rsid w:val="0003477D"/>
    <w:rsid w:val="00036B19"/>
    <w:rsid w:val="00037345"/>
    <w:rsid w:val="000400E1"/>
    <w:rsid w:val="000410C6"/>
    <w:rsid w:val="000428CA"/>
    <w:rsid w:val="000450A9"/>
    <w:rsid w:val="000451DC"/>
    <w:rsid w:val="00046750"/>
    <w:rsid w:val="00047250"/>
    <w:rsid w:val="0005170B"/>
    <w:rsid w:val="000525B3"/>
    <w:rsid w:val="000543CC"/>
    <w:rsid w:val="000626A8"/>
    <w:rsid w:val="00064F72"/>
    <w:rsid w:val="00066C41"/>
    <w:rsid w:val="00066CC5"/>
    <w:rsid w:val="00067B4E"/>
    <w:rsid w:val="00070923"/>
    <w:rsid w:val="00070AE6"/>
    <w:rsid w:val="00070C36"/>
    <w:rsid w:val="000718DE"/>
    <w:rsid w:val="00071A32"/>
    <w:rsid w:val="00071E08"/>
    <w:rsid w:val="00071FEB"/>
    <w:rsid w:val="00074355"/>
    <w:rsid w:val="00075D4D"/>
    <w:rsid w:val="00077135"/>
    <w:rsid w:val="000772EC"/>
    <w:rsid w:val="00077B73"/>
    <w:rsid w:val="00080C13"/>
    <w:rsid w:val="000810E1"/>
    <w:rsid w:val="000830C0"/>
    <w:rsid w:val="00083B52"/>
    <w:rsid w:val="00086032"/>
    <w:rsid w:val="000873AD"/>
    <w:rsid w:val="000902F4"/>
    <w:rsid w:val="00090835"/>
    <w:rsid w:val="00090CB3"/>
    <w:rsid w:val="000926F8"/>
    <w:rsid w:val="00093474"/>
    <w:rsid w:val="000952AA"/>
    <w:rsid w:val="000961D9"/>
    <w:rsid w:val="000A0317"/>
    <w:rsid w:val="000A185D"/>
    <w:rsid w:val="000A220F"/>
    <w:rsid w:val="000A29F1"/>
    <w:rsid w:val="000A454A"/>
    <w:rsid w:val="000A5243"/>
    <w:rsid w:val="000A5641"/>
    <w:rsid w:val="000A5C7F"/>
    <w:rsid w:val="000A7109"/>
    <w:rsid w:val="000B0F1B"/>
    <w:rsid w:val="000B14E7"/>
    <w:rsid w:val="000B235C"/>
    <w:rsid w:val="000B3BF4"/>
    <w:rsid w:val="000B5764"/>
    <w:rsid w:val="000B650E"/>
    <w:rsid w:val="000B6777"/>
    <w:rsid w:val="000B738B"/>
    <w:rsid w:val="000B7DE5"/>
    <w:rsid w:val="000B7E36"/>
    <w:rsid w:val="000C1661"/>
    <w:rsid w:val="000C1962"/>
    <w:rsid w:val="000C298A"/>
    <w:rsid w:val="000C315A"/>
    <w:rsid w:val="000C38B9"/>
    <w:rsid w:val="000C4E89"/>
    <w:rsid w:val="000C7862"/>
    <w:rsid w:val="000D05D2"/>
    <w:rsid w:val="000D0BF2"/>
    <w:rsid w:val="000D193B"/>
    <w:rsid w:val="000D2094"/>
    <w:rsid w:val="000D26BA"/>
    <w:rsid w:val="000D2BC4"/>
    <w:rsid w:val="000D36AE"/>
    <w:rsid w:val="000D3FF6"/>
    <w:rsid w:val="000D60EA"/>
    <w:rsid w:val="000D62A6"/>
    <w:rsid w:val="000E3D8C"/>
    <w:rsid w:val="000E6379"/>
    <w:rsid w:val="000E6668"/>
    <w:rsid w:val="000E785F"/>
    <w:rsid w:val="000F4490"/>
    <w:rsid w:val="000F609F"/>
    <w:rsid w:val="00100B00"/>
    <w:rsid w:val="0010129F"/>
    <w:rsid w:val="001046AC"/>
    <w:rsid w:val="00104E73"/>
    <w:rsid w:val="00104FC8"/>
    <w:rsid w:val="0010600A"/>
    <w:rsid w:val="0011129D"/>
    <w:rsid w:val="0011207D"/>
    <w:rsid w:val="0011239F"/>
    <w:rsid w:val="00113070"/>
    <w:rsid w:val="0011387A"/>
    <w:rsid w:val="00114092"/>
    <w:rsid w:val="00114B70"/>
    <w:rsid w:val="00114BC8"/>
    <w:rsid w:val="00115A43"/>
    <w:rsid w:val="00116284"/>
    <w:rsid w:val="0012210D"/>
    <w:rsid w:val="0012341C"/>
    <w:rsid w:val="00124A44"/>
    <w:rsid w:val="00125C54"/>
    <w:rsid w:val="001260DB"/>
    <w:rsid w:val="001262E0"/>
    <w:rsid w:val="00127EA5"/>
    <w:rsid w:val="00130DA5"/>
    <w:rsid w:val="00132B89"/>
    <w:rsid w:val="00134CF8"/>
    <w:rsid w:val="00135CCB"/>
    <w:rsid w:val="001374B2"/>
    <w:rsid w:val="00137C52"/>
    <w:rsid w:val="00141FDA"/>
    <w:rsid w:val="0014220F"/>
    <w:rsid w:val="00142262"/>
    <w:rsid w:val="001422E0"/>
    <w:rsid w:val="00142E8D"/>
    <w:rsid w:val="00143A05"/>
    <w:rsid w:val="00144FF3"/>
    <w:rsid w:val="00145041"/>
    <w:rsid w:val="00146BF1"/>
    <w:rsid w:val="00151A36"/>
    <w:rsid w:val="00151FA4"/>
    <w:rsid w:val="00152412"/>
    <w:rsid w:val="00153F28"/>
    <w:rsid w:val="00154373"/>
    <w:rsid w:val="00155AD7"/>
    <w:rsid w:val="00157387"/>
    <w:rsid w:val="00161197"/>
    <w:rsid w:val="00162551"/>
    <w:rsid w:val="001635CF"/>
    <w:rsid w:val="00165129"/>
    <w:rsid w:val="00167348"/>
    <w:rsid w:val="00167A27"/>
    <w:rsid w:val="00167F38"/>
    <w:rsid w:val="00170AA6"/>
    <w:rsid w:val="001717FA"/>
    <w:rsid w:val="00172A96"/>
    <w:rsid w:val="001744F9"/>
    <w:rsid w:val="00176CAE"/>
    <w:rsid w:val="00177B8D"/>
    <w:rsid w:val="00180D22"/>
    <w:rsid w:val="001810A8"/>
    <w:rsid w:val="00181CC8"/>
    <w:rsid w:val="00181DD5"/>
    <w:rsid w:val="001831BB"/>
    <w:rsid w:val="00184403"/>
    <w:rsid w:val="00185C67"/>
    <w:rsid w:val="0018731C"/>
    <w:rsid w:val="00190575"/>
    <w:rsid w:val="001908B1"/>
    <w:rsid w:val="00190F62"/>
    <w:rsid w:val="00193173"/>
    <w:rsid w:val="00193CD5"/>
    <w:rsid w:val="00193EA1"/>
    <w:rsid w:val="00195B3D"/>
    <w:rsid w:val="00196E0E"/>
    <w:rsid w:val="0019793D"/>
    <w:rsid w:val="001A0D5D"/>
    <w:rsid w:val="001A1EA8"/>
    <w:rsid w:val="001A27C8"/>
    <w:rsid w:val="001A2ED2"/>
    <w:rsid w:val="001A3124"/>
    <w:rsid w:val="001A4BE9"/>
    <w:rsid w:val="001A56B1"/>
    <w:rsid w:val="001A5805"/>
    <w:rsid w:val="001A5E96"/>
    <w:rsid w:val="001A7C94"/>
    <w:rsid w:val="001B08C6"/>
    <w:rsid w:val="001B08EB"/>
    <w:rsid w:val="001B22FA"/>
    <w:rsid w:val="001B306C"/>
    <w:rsid w:val="001B3F5D"/>
    <w:rsid w:val="001B4ED6"/>
    <w:rsid w:val="001B7B0C"/>
    <w:rsid w:val="001C0D48"/>
    <w:rsid w:val="001C0F33"/>
    <w:rsid w:val="001C25AD"/>
    <w:rsid w:val="001C2826"/>
    <w:rsid w:val="001C528E"/>
    <w:rsid w:val="001C6C95"/>
    <w:rsid w:val="001C734B"/>
    <w:rsid w:val="001C7C05"/>
    <w:rsid w:val="001C7F0B"/>
    <w:rsid w:val="001C7FD3"/>
    <w:rsid w:val="001D1398"/>
    <w:rsid w:val="001D2AE6"/>
    <w:rsid w:val="001D3718"/>
    <w:rsid w:val="001D580B"/>
    <w:rsid w:val="001D6C61"/>
    <w:rsid w:val="001D703F"/>
    <w:rsid w:val="001D7083"/>
    <w:rsid w:val="001D72DD"/>
    <w:rsid w:val="001D7AB4"/>
    <w:rsid w:val="001E0B78"/>
    <w:rsid w:val="001E164D"/>
    <w:rsid w:val="001E3DC8"/>
    <w:rsid w:val="001E53EC"/>
    <w:rsid w:val="001E5B9D"/>
    <w:rsid w:val="001E6361"/>
    <w:rsid w:val="001F0177"/>
    <w:rsid w:val="001F149F"/>
    <w:rsid w:val="001F4386"/>
    <w:rsid w:val="001F56E7"/>
    <w:rsid w:val="001F643B"/>
    <w:rsid w:val="001F7529"/>
    <w:rsid w:val="001F778C"/>
    <w:rsid w:val="00202A2F"/>
    <w:rsid w:val="002034AF"/>
    <w:rsid w:val="002046B8"/>
    <w:rsid w:val="00205160"/>
    <w:rsid w:val="00206336"/>
    <w:rsid w:val="00206719"/>
    <w:rsid w:val="002118EA"/>
    <w:rsid w:val="002137E5"/>
    <w:rsid w:val="00213C50"/>
    <w:rsid w:val="00215257"/>
    <w:rsid w:val="00215E13"/>
    <w:rsid w:val="00221142"/>
    <w:rsid w:val="002212D1"/>
    <w:rsid w:val="0022142C"/>
    <w:rsid w:val="00221B3E"/>
    <w:rsid w:val="00221D1F"/>
    <w:rsid w:val="0022220A"/>
    <w:rsid w:val="002223A4"/>
    <w:rsid w:val="00222AEC"/>
    <w:rsid w:val="002253A2"/>
    <w:rsid w:val="0022748A"/>
    <w:rsid w:val="00227B4B"/>
    <w:rsid w:val="00232957"/>
    <w:rsid w:val="00233DB2"/>
    <w:rsid w:val="002364C5"/>
    <w:rsid w:val="00236ADC"/>
    <w:rsid w:val="00241149"/>
    <w:rsid w:val="00242738"/>
    <w:rsid w:val="00245591"/>
    <w:rsid w:val="00246DB1"/>
    <w:rsid w:val="00252155"/>
    <w:rsid w:val="002528CE"/>
    <w:rsid w:val="00252FE0"/>
    <w:rsid w:val="00253795"/>
    <w:rsid w:val="00254A49"/>
    <w:rsid w:val="00255047"/>
    <w:rsid w:val="00255C82"/>
    <w:rsid w:val="0025654B"/>
    <w:rsid w:val="00261229"/>
    <w:rsid w:val="00263065"/>
    <w:rsid w:val="002651CF"/>
    <w:rsid w:val="00270A1A"/>
    <w:rsid w:val="00270F1C"/>
    <w:rsid w:val="00271407"/>
    <w:rsid w:val="00272180"/>
    <w:rsid w:val="00272A50"/>
    <w:rsid w:val="00273657"/>
    <w:rsid w:val="00275264"/>
    <w:rsid w:val="00276E0D"/>
    <w:rsid w:val="0028040F"/>
    <w:rsid w:val="00283E6C"/>
    <w:rsid w:val="00284059"/>
    <w:rsid w:val="00284993"/>
    <w:rsid w:val="00285116"/>
    <w:rsid w:val="00285129"/>
    <w:rsid w:val="0028620A"/>
    <w:rsid w:val="00291C28"/>
    <w:rsid w:val="00291DB9"/>
    <w:rsid w:val="002934AE"/>
    <w:rsid w:val="00295595"/>
    <w:rsid w:val="00296834"/>
    <w:rsid w:val="002A12DA"/>
    <w:rsid w:val="002A1324"/>
    <w:rsid w:val="002A1414"/>
    <w:rsid w:val="002A23FE"/>
    <w:rsid w:val="002A2773"/>
    <w:rsid w:val="002A4D97"/>
    <w:rsid w:val="002A5A2B"/>
    <w:rsid w:val="002A66FA"/>
    <w:rsid w:val="002B2D66"/>
    <w:rsid w:val="002B31B6"/>
    <w:rsid w:val="002B31D4"/>
    <w:rsid w:val="002B50B1"/>
    <w:rsid w:val="002B6156"/>
    <w:rsid w:val="002B6B8B"/>
    <w:rsid w:val="002B792C"/>
    <w:rsid w:val="002C0265"/>
    <w:rsid w:val="002C55F2"/>
    <w:rsid w:val="002C5CC7"/>
    <w:rsid w:val="002C6890"/>
    <w:rsid w:val="002C6BB4"/>
    <w:rsid w:val="002D0F12"/>
    <w:rsid w:val="002D1C1F"/>
    <w:rsid w:val="002D37DB"/>
    <w:rsid w:val="002D41B4"/>
    <w:rsid w:val="002D5F41"/>
    <w:rsid w:val="002E01B9"/>
    <w:rsid w:val="002E07E0"/>
    <w:rsid w:val="002E0CA0"/>
    <w:rsid w:val="002E3ABB"/>
    <w:rsid w:val="002E3EE0"/>
    <w:rsid w:val="002E4655"/>
    <w:rsid w:val="002E5339"/>
    <w:rsid w:val="002E5EDE"/>
    <w:rsid w:val="002E73FB"/>
    <w:rsid w:val="002E7C40"/>
    <w:rsid w:val="002E7CD6"/>
    <w:rsid w:val="002F0009"/>
    <w:rsid w:val="002F0D08"/>
    <w:rsid w:val="002F17F9"/>
    <w:rsid w:val="002F2413"/>
    <w:rsid w:val="002F39B0"/>
    <w:rsid w:val="002F3A8A"/>
    <w:rsid w:val="002F3B38"/>
    <w:rsid w:val="002F425B"/>
    <w:rsid w:val="002F4850"/>
    <w:rsid w:val="002F677A"/>
    <w:rsid w:val="002F7324"/>
    <w:rsid w:val="002F7CBA"/>
    <w:rsid w:val="002F7FB8"/>
    <w:rsid w:val="003007F8"/>
    <w:rsid w:val="0030370B"/>
    <w:rsid w:val="00307E2C"/>
    <w:rsid w:val="00310010"/>
    <w:rsid w:val="003100EB"/>
    <w:rsid w:val="0031046C"/>
    <w:rsid w:val="003107B0"/>
    <w:rsid w:val="003128F1"/>
    <w:rsid w:val="00312D87"/>
    <w:rsid w:val="00312E31"/>
    <w:rsid w:val="003134AB"/>
    <w:rsid w:val="003139E9"/>
    <w:rsid w:val="00314A72"/>
    <w:rsid w:val="00314F76"/>
    <w:rsid w:val="0031627D"/>
    <w:rsid w:val="00316648"/>
    <w:rsid w:val="003174F2"/>
    <w:rsid w:val="00317837"/>
    <w:rsid w:val="00317CA7"/>
    <w:rsid w:val="00321B23"/>
    <w:rsid w:val="0032277E"/>
    <w:rsid w:val="00322969"/>
    <w:rsid w:val="003230E4"/>
    <w:rsid w:val="003243C9"/>
    <w:rsid w:val="00324F0C"/>
    <w:rsid w:val="0032555C"/>
    <w:rsid w:val="003261D1"/>
    <w:rsid w:val="00326856"/>
    <w:rsid w:val="00326965"/>
    <w:rsid w:val="00326C5C"/>
    <w:rsid w:val="00326E59"/>
    <w:rsid w:val="00331B6B"/>
    <w:rsid w:val="003323A7"/>
    <w:rsid w:val="00334A61"/>
    <w:rsid w:val="00337395"/>
    <w:rsid w:val="00337E98"/>
    <w:rsid w:val="00340B32"/>
    <w:rsid w:val="003418D0"/>
    <w:rsid w:val="003426B5"/>
    <w:rsid w:val="003441D9"/>
    <w:rsid w:val="0034526E"/>
    <w:rsid w:val="00347DD3"/>
    <w:rsid w:val="003510C8"/>
    <w:rsid w:val="00351FA6"/>
    <w:rsid w:val="0035215F"/>
    <w:rsid w:val="00352CC5"/>
    <w:rsid w:val="00353417"/>
    <w:rsid w:val="003548B8"/>
    <w:rsid w:val="003549D7"/>
    <w:rsid w:val="003567AB"/>
    <w:rsid w:val="003575FF"/>
    <w:rsid w:val="00357969"/>
    <w:rsid w:val="003634FB"/>
    <w:rsid w:val="00364204"/>
    <w:rsid w:val="003670F7"/>
    <w:rsid w:val="0036747B"/>
    <w:rsid w:val="00367CB2"/>
    <w:rsid w:val="00370A14"/>
    <w:rsid w:val="00372F64"/>
    <w:rsid w:val="00375C34"/>
    <w:rsid w:val="00375F75"/>
    <w:rsid w:val="00376928"/>
    <w:rsid w:val="003773AE"/>
    <w:rsid w:val="00377688"/>
    <w:rsid w:val="00380933"/>
    <w:rsid w:val="00384336"/>
    <w:rsid w:val="003847C9"/>
    <w:rsid w:val="0038522B"/>
    <w:rsid w:val="003856AF"/>
    <w:rsid w:val="003872DE"/>
    <w:rsid w:val="003A08C7"/>
    <w:rsid w:val="003A28F6"/>
    <w:rsid w:val="003A2E05"/>
    <w:rsid w:val="003A39C8"/>
    <w:rsid w:val="003A471F"/>
    <w:rsid w:val="003A4DBF"/>
    <w:rsid w:val="003A584B"/>
    <w:rsid w:val="003A6127"/>
    <w:rsid w:val="003A659C"/>
    <w:rsid w:val="003A6C09"/>
    <w:rsid w:val="003A76CF"/>
    <w:rsid w:val="003B0E20"/>
    <w:rsid w:val="003B1DA2"/>
    <w:rsid w:val="003B31C0"/>
    <w:rsid w:val="003B7007"/>
    <w:rsid w:val="003C01D5"/>
    <w:rsid w:val="003C06BF"/>
    <w:rsid w:val="003C35BA"/>
    <w:rsid w:val="003C4505"/>
    <w:rsid w:val="003C4877"/>
    <w:rsid w:val="003C56BE"/>
    <w:rsid w:val="003C5D4B"/>
    <w:rsid w:val="003C6BFA"/>
    <w:rsid w:val="003C6E29"/>
    <w:rsid w:val="003C7DE7"/>
    <w:rsid w:val="003D3FB2"/>
    <w:rsid w:val="003D4224"/>
    <w:rsid w:val="003D45A2"/>
    <w:rsid w:val="003D4D05"/>
    <w:rsid w:val="003D5D97"/>
    <w:rsid w:val="003D61C5"/>
    <w:rsid w:val="003D7013"/>
    <w:rsid w:val="003E0047"/>
    <w:rsid w:val="003E0440"/>
    <w:rsid w:val="003E1788"/>
    <w:rsid w:val="003E1B3A"/>
    <w:rsid w:val="003E2A2C"/>
    <w:rsid w:val="003E2D5E"/>
    <w:rsid w:val="003E376D"/>
    <w:rsid w:val="003F133E"/>
    <w:rsid w:val="003F3693"/>
    <w:rsid w:val="003F6DF2"/>
    <w:rsid w:val="003F735D"/>
    <w:rsid w:val="003F7FEA"/>
    <w:rsid w:val="004008BC"/>
    <w:rsid w:val="00400A70"/>
    <w:rsid w:val="004011B6"/>
    <w:rsid w:val="00402646"/>
    <w:rsid w:val="00402A12"/>
    <w:rsid w:val="004054CF"/>
    <w:rsid w:val="00406406"/>
    <w:rsid w:val="00406F64"/>
    <w:rsid w:val="00410AB9"/>
    <w:rsid w:val="004116ED"/>
    <w:rsid w:val="004119BC"/>
    <w:rsid w:val="0041260B"/>
    <w:rsid w:val="0041320D"/>
    <w:rsid w:val="0041369F"/>
    <w:rsid w:val="00414486"/>
    <w:rsid w:val="00421240"/>
    <w:rsid w:val="00421A64"/>
    <w:rsid w:val="00423022"/>
    <w:rsid w:val="0042310B"/>
    <w:rsid w:val="00426150"/>
    <w:rsid w:val="00427548"/>
    <w:rsid w:val="004315BB"/>
    <w:rsid w:val="00433AC2"/>
    <w:rsid w:val="00434E64"/>
    <w:rsid w:val="00435571"/>
    <w:rsid w:val="00436C5E"/>
    <w:rsid w:val="0043703B"/>
    <w:rsid w:val="004373C0"/>
    <w:rsid w:val="00440568"/>
    <w:rsid w:val="004406F2"/>
    <w:rsid w:val="00442226"/>
    <w:rsid w:val="00443149"/>
    <w:rsid w:val="00445F88"/>
    <w:rsid w:val="00446915"/>
    <w:rsid w:val="004514D7"/>
    <w:rsid w:val="00451F97"/>
    <w:rsid w:val="004541ED"/>
    <w:rsid w:val="00454730"/>
    <w:rsid w:val="00454A6B"/>
    <w:rsid w:val="004563F0"/>
    <w:rsid w:val="0045742F"/>
    <w:rsid w:val="004607DB"/>
    <w:rsid w:val="004610FA"/>
    <w:rsid w:val="0046173C"/>
    <w:rsid w:val="00461C6D"/>
    <w:rsid w:val="0046325D"/>
    <w:rsid w:val="00464867"/>
    <w:rsid w:val="0047067C"/>
    <w:rsid w:val="00470A86"/>
    <w:rsid w:val="00470DA2"/>
    <w:rsid w:val="0047189C"/>
    <w:rsid w:val="00472114"/>
    <w:rsid w:val="00473A3B"/>
    <w:rsid w:val="0047686F"/>
    <w:rsid w:val="00480A3A"/>
    <w:rsid w:val="00480C6B"/>
    <w:rsid w:val="00482EE3"/>
    <w:rsid w:val="00486A18"/>
    <w:rsid w:val="0048700E"/>
    <w:rsid w:val="0049075E"/>
    <w:rsid w:val="0049086A"/>
    <w:rsid w:val="0049146E"/>
    <w:rsid w:val="00491CB0"/>
    <w:rsid w:val="00491F73"/>
    <w:rsid w:val="0049466F"/>
    <w:rsid w:val="00495C36"/>
    <w:rsid w:val="004970F0"/>
    <w:rsid w:val="004A0A79"/>
    <w:rsid w:val="004A1E3D"/>
    <w:rsid w:val="004A1EDE"/>
    <w:rsid w:val="004A443D"/>
    <w:rsid w:val="004A5499"/>
    <w:rsid w:val="004A5BFD"/>
    <w:rsid w:val="004A75FC"/>
    <w:rsid w:val="004A773E"/>
    <w:rsid w:val="004B0085"/>
    <w:rsid w:val="004B2D0E"/>
    <w:rsid w:val="004B3630"/>
    <w:rsid w:val="004B4419"/>
    <w:rsid w:val="004B66C0"/>
    <w:rsid w:val="004C0EC2"/>
    <w:rsid w:val="004C3C2B"/>
    <w:rsid w:val="004C3C97"/>
    <w:rsid w:val="004C4879"/>
    <w:rsid w:val="004C5867"/>
    <w:rsid w:val="004C7F3B"/>
    <w:rsid w:val="004D0364"/>
    <w:rsid w:val="004D0950"/>
    <w:rsid w:val="004D1D2E"/>
    <w:rsid w:val="004D35A8"/>
    <w:rsid w:val="004D4F49"/>
    <w:rsid w:val="004D52D3"/>
    <w:rsid w:val="004D6617"/>
    <w:rsid w:val="004D7290"/>
    <w:rsid w:val="004E009E"/>
    <w:rsid w:val="004E3825"/>
    <w:rsid w:val="004E465E"/>
    <w:rsid w:val="004E4B28"/>
    <w:rsid w:val="004E692B"/>
    <w:rsid w:val="004F025C"/>
    <w:rsid w:val="004F5515"/>
    <w:rsid w:val="004F6A55"/>
    <w:rsid w:val="004F706B"/>
    <w:rsid w:val="004F74FB"/>
    <w:rsid w:val="004F7DC7"/>
    <w:rsid w:val="0050035E"/>
    <w:rsid w:val="00501E8A"/>
    <w:rsid w:val="0050394B"/>
    <w:rsid w:val="005046F5"/>
    <w:rsid w:val="005064A6"/>
    <w:rsid w:val="00510614"/>
    <w:rsid w:val="005109F4"/>
    <w:rsid w:val="00511958"/>
    <w:rsid w:val="00513A6A"/>
    <w:rsid w:val="00515CE2"/>
    <w:rsid w:val="00516E1E"/>
    <w:rsid w:val="005236C6"/>
    <w:rsid w:val="00525BE0"/>
    <w:rsid w:val="00530B21"/>
    <w:rsid w:val="00531808"/>
    <w:rsid w:val="00531D3F"/>
    <w:rsid w:val="00532210"/>
    <w:rsid w:val="005330C5"/>
    <w:rsid w:val="0053381E"/>
    <w:rsid w:val="0053607E"/>
    <w:rsid w:val="00536D8E"/>
    <w:rsid w:val="00536FA1"/>
    <w:rsid w:val="005423F8"/>
    <w:rsid w:val="00542F52"/>
    <w:rsid w:val="00543893"/>
    <w:rsid w:val="005470CD"/>
    <w:rsid w:val="005472ED"/>
    <w:rsid w:val="00547805"/>
    <w:rsid w:val="00552715"/>
    <w:rsid w:val="00553CB7"/>
    <w:rsid w:val="00555F02"/>
    <w:rsid w:val="00560C19"/>
    <w:rsid w:val="00560C9D"/>
    <w:rsid w:val="005612E4"/>
    <w:rsid w:val="00561525"/>
    <w:rsid w:val="00562F7A"/>
    <w:rsid w:val="005640C4"/>
    <w:rsid w:val="0056431E"/>
    <w:rsid w:val="00565F4F"/>
    <w:rsid w:val="0056723A"/>
    <w:rsid w:val="00567F9D"/>
    <w:rsid w:val="00571CAF"/>
    <w:rsid w:val="00572046"/>
    <w:rsid w:val="00575874"/>
    <w:rsid w:val="00576676"/>
    <w:rsid w:val="005803DA"/>
    <w:rsid w:val="00580608"/>
    <w:rsid w:val="00582E54"/>
    <w:rsid w:val="0058364A"/>
    <w:rsid w:val="00585CFD"/>
    <w:rsid w:val="00585D3B"/>
    <w:rsid w:val="005876DC"/>
    <w:rsid w:val="00590DB7"/>
    <w:rsid w:val="00591907"/>
    <w:rsid w:val="00591B8C"/>
    <w:rsid w:val="005933D5"/>
    <w:rsid w:val="005946A6"/>
    <w:rsid w:val="005947A4"/>
    <w:rsid w:val="00595ABD"/>
    <w:rsid w:val="00596F9E"/>
    <w:rsid w:val="005A0295"/>
    <w:rsid w:val="005A160A"/>
    <w:rsid w:val="005A1D33"/>
    <w:rsid w:val="005A2020"/>
    <w:rsid w:val="005A21E9"/>
    <w:rsid w:val="005A310C"/>
    <w:rsid w:val="005A32B6"/>
    <w:rsid w:val="005A392E"/>
    <w:rsid w:val="005A3AC7"/>
    <w:rsid w:val="005A4FDD"/>
    <w:rsid w:val="005A574B"/>
    <w:rsid w:val="005A78AE"/>
    <w:rsid w:val="005B1F3D"/>
    <w:rsid w:val="005B3975"/>
    <w:rsid w:val="005B47AB"/>
    <w:rsid w:val="005C177A"/>
    <w:rsid w:val="005C18C3"/>
    <w:rsid w:val="005C3B7E"/>
    <w:rsid w:val="005C4A13"/>
    <w:rsid w:val="005C6416"/>
    <w:rsid w:val="005C6770"/>
    <w:rsid w:val="005C67D9"/>
    <w:rsid w:val="005C7187"/>
    <w:rsid w:val="005C7676"/>
    <w:rsid w:val="005C7A51"/>
    <w:rsid w:val="005C7DAF"/>
    <w:rsid w:val="005D0E9C"/>
    <w:rsid w:val="005D0FAC"/>
    <w:rsid w:val="005D1CD3"/>
    <w:rsid w:val="005D39C4"/>
    <w:rsid w:val="005D412B"/>
    <w:rsid w:val="005D4879"/>
    <w:rsid w:val="005D5015"/>
    <w:rsid w:val="005D7677"/>
    <w:rsid w:val="005E1BE8"/>
    <w:rsid w:val="005E2765"/>
    <w:rsid w:val="005E33D5"/>
    <w:rsid w:val="005E4785"/>
    <w:rsid w:val="005E5C85"/>
    <w:rsid w:val="005E7A7F"/>
    <w:rsid w:val="005F00AF"/>
    <w:rsid w:val="005F0783"/>
    <w:rsid w:val="005F0AD2"/>
    <w:rsid w:val="005F20AF"/>
    <w:rsid w:val="005F5B1C"/>
    <w:rsid w:val="005F5F73"/>
    <w:rsid w:val="006002C2"/>
    <w:rsid w:val="00601437"/>
    <w:rsid w:val="00604332"/>
    <w:rsid w:val="006043FF"/>
    <w:rsid w:val="00604D9A"/>
    <w:rsid w:val="00606B11"/>
    <w:rsid w:val="00606B2C"/>
    <w:rsid w:val="00610929"/>
    <w:rsid w:val="00613BDE"/>
    <w:rsid w:val="00614420"/>
    <w:rsid w:val="00614965"/>
    <w:rsid w:val="00614E38"/>
    <w:rsid w:val="0061528B"/>
    <w:rsid w:val="00616B12"/>
    <w:rsid w:val="006172A2"/>
    <w:rsid w:val="006221C2"/>
    <w:rsid w:val="0062223D"/>
    <w:rsid w:val="00622B5D"/>
    <w:rsid w:val="0062350A"/>
    <w:rsid w:val="00624802"/>
    <w:rsid w:val="00624FFA"/>
    <w:rsid w:val="006268ED"/>
    <w:rsid w:val="0063095E"/>
    <w:rsid w:val="00633209"/>
    <w:rsid w:val="0063338E"/>
    <w:rsid w:val="00633630"/>
    <w:rsid w:val="00633C61"/>
    <w:rsid w:val="00634BA9"/>
    <w:rsid w:val="006353D3"/>
    <w:rsid w:val="00636B12"/>
    <w:rsid w:val="00637E74"/>
    <w:rsid w:val="00641506"/>
    <w:rsid w:val="00641578"/>
    <w:rsid w:val="00643526"/>
    <w:rsid w:val="006436CB"/>
    <w:rsid w:val="00644714"/>
    <w:rsid w:val="00645FA7"/>
    <w:rsid w:val="00646137"/>
    <w:rsid w:val="00647137"/>
    <w:rsid w:val="006476A7"/>
    <w:rsid w:val="00647844"/>
    <w:rsid w:val="00651A31"/>
    <w:rsid w:val="00651EB8"/>
    <w:rsid w:val="006523BE"/>
    <w:rsid w:val="00653175"/>
    <w:rsid w:val="0065406F"/>
    <w:rsid w:val="00654F1E"/>
    <w:rsid w:val="00656F63"/>
    <w:rsid w:val="00656FB0"/>
    <w:rsid w:val="00661E47"/>
    <w:rsid w:val="0066267F"/>
    <w:rsid w:val="00663DD7"/>
    <w:rsid w:val="006645F6"/>
    <w:rsid w:val="00665950"/>
    <w:rsid w:val="00666931"/>
    <w:rsid w:val="00666B18"/>
    <w:rsid w:val="0066742B"/>
    <w:rsid w:val="00670469"/>
    <w:rsid w:val="00673525"/>
    <w:rsid w:val="00673C37"/>
    <w:rsid w:val="0067587F"/>
    <w:rsid w:val="0068170C"/>
    <w:rsid w:val="00682A77"/>
    <w:rsid w:val="00682AD7"/>
    <w:rsid w:val="00683A2A"/>
    <w:rsid w:val="0068451D"/>
    <w:rsid w:val="00684848"/>
    <w:rsid w:val="006850CF"/>
    <w:rsid w:val="0068515E"/>
    <w:rsid w:val="00685C83"/>
    <w:rsid w:val="006903E3"/>
    <w:rsid w:val="00690B48"/>
    <w:rsid w:val="00691932"/>
    <w:rsid w:val="00691977"/>
    <w:rsid w:val="006934E6"/>
    <w:rsid w:val="006945EA"/>
    <w:rsid w:val="0069587C"/>
    <w:rsid w:val="0069694E"/>
    <w:rsid w:val="006A0E1A"/>
    <w:rsid w:val="006A1044"/>
    <w:rsid w:val="006A1BAB"/>
    <w:rsid w:val="006A29F6"/>
    <w:rsid w:val="006A4162"/>
    <w:rsid w:val="006A57A8"/>
    <w:rsid w:val="006A6202"/>
    <w:rsid w:val="006A7743"/>
    <w:rsid w:val="006A77DB"/>
    <w:rsid w:val="006B1ED3"/>
    <w:rsid w:val="006B2DA5"/>
    <w:rsid w:val="006B3E1D"/>
    <w:rsid w:val="006B409E"/>
    <w:rsid w:val="006B4BB4"/>
    <w:rsid w:val="006C0AF5"/>
    <w:rsid w:val="006C12F2"/>
    <w:rsid w:val="006C1735"/>
    <w:rsid w:val="006C2AAC"/>
    <w:rsid w:val="006C4235"/>
    <w:rsid w:val="006D06B7"/>
    <w:rsid w:val="006D11E7"/>
    <w:rsid w:val="006D2FC5"/>
    <w:rsid w:val="006D3AAE"/>
    <w:rsid w:val="006D5D17"/>
    <w:rsid w:val="006E021B"/>
    <w:rsid w:val="006E080F"/>
    <w:rsid w:val="006E0D1E"/>
    <w:rsid w:val="006E171A"/>
    <w:rsid w:val="006E1856"/>
    <w:rsid w:val="006E374F"/>
    <w:rsid w:val="006E3F5F"/>
    <w:rsid w:val="006E469D"/>
    <w:rsid w:val="006E4794"/>
    <w:rsid w:val="006E5361"/>
    <w:rsid w:val="006E6479"/>
    <w:rsid w:val="006E67C8"/>
    <w:rsid w:val="006F17AB"/>
    <w:rsid w:val="006F1EED"/>
    <w:rsid w:val="006F28D6"/>
    <w:rsid w:val="006F2FB1"/>
    <w:rsid w:val="006F314A"/>
    <w:rsid w:val="006F3257"/>
    <w:rsid w:val="006F3A82"/>
    <w:rsid w:val="006F3F47"/>
    <w:rsid w:val="006F699C"/>
    <w:rsid w:val="006F6A75"/>
    <w:rsid w:val="00700693"/>
    <w:rsid w:val="0070111F"/>
    <w:rsid w:val="00705411"/>
    <w:rsid w:val="0070581B"/>
    <w:rsid w:val="00705847"/>
    <w:rsid w:val="00706B4F"/>
    <w:rsid w:val="007112B6"/>
    <w:rsid w:val="0071384D"/>
    <w:rsid w:val="00713ED4"/>
    <w:rsid w:val="007148D4"/>
    <w:rsid w:val="00715186"/>
    <w:rsid w:val="00715CD5"/>
    <w:rsid w:val="00716BAA"/>
    <w:rsid w:val="00716E91"/>
    <w:rsid w:val="00717005"/>
    <w:rsid w:val="007201CD"/>
    <w:rsid w:val="00721098"/>
    <w:rsid w:val="007226D3"/>
    <w:rsid w:val="00724041"/>
    <w:rsid w:val="007248B1"/>
    <w:rsid w:val="007258BB"/>
    <w:rsid w:val="00727E5A"/>
    <w:rsid w:val="00730473"/>
    <w:rsid w:val="00731CDA"/>
    <w:rsid w:val="00731F20"/>
    <w:rsid w:val="007325E5"/>
    <w:rsid w:val="00732624"/>
    <w:rsid w:val="00732D5E"/>
    <w:rsid w:val="00732EA1"/>
    <w:rsid w:val="00736ACA"/>
    <w:rsid w:val="00737EC8"/>
    <w:rsid w:val="00740BF6"/>
    <w:rsid w:val="00741C1F"/>
    <w:rsid w:val="00741D06"/>
    <w:rsid w:val="0074294B"/>
    <w:rsid w:val="00742E7A"/>
    <w:rsid w:val="00743924"/>
    <w:rsid w:val="00746658"/>
    <w:rsid w:val="00746837"/>
    <w:rsid w:val="00746A90"/>
    <w:rsid w:val="00747062"/>
    <w:rsid w:val="00747F1A"/>
    <w:rsid w:val="00750E64"/>
    <w:rsid w:val="00752067"/>
    <w:rsid w:val="00752C2F"/>
    <w:rsid w:val="00752CA1"/>
    <w:rsid w:val="00753F2B"/>
    <w:rsid w:val="007540F2"/>
    <w:rsid w:val="00754583"/>
    <w:rsid w:val="0075599B"/>
    <w:rsid w:val="007605B3"/>
    <w:rsid w:val="007607FB"/>
    <w:rsid w:val="00760974"/>
    <w:rsid w:val="00762451"/>
    <w:rsid w:val="00762D19"/>
    <w:rsid w:val="0076387F"/>
    <w:rsid w:val="00763ED6"/>
    <w:rsid w:val="00766567"/>
    <w:rsid w:val="00766AB4"/>
    <w:rsid w:val="00766C7B"/>
    <w:rsid w:val="00770EFA"/>
    <w:rsid w:val="00771854"/>
    <w:rsid w:val="007718CC"/>
    <w:rsid w:val="0077587C"/>
    <w:rsid w:val="007767E9"/>
    <w:rsid w:val="00777058"/>
    <w:rsid w:val="00777C67"/>
    <w:rsid w:val="00784149"/>
    <w:rsid w:val="0078498D"/>
    <w:rsid w:val="00784C68"/>
    <w:rsid w:val="00785BC5"/>
    <w:rsid w:val="00786098"/>
    <w:rsid w:val="00791D05"/>
    <w:rsid w:val="00791D68"/>
    <w:rsid w:val="00793DE4"/>
    <w:rsid w:val="0079729E"/>
    <w:rsid w:val="007979E0"/>
    <w:rsid w:val="007A0F26"/>
    <w:rsid w:val="007A103B"/>
    <w:rsid w:val="007A1AA1"/>
    <w:rsid w:val="007A22DD"/>
    <w:rsid w:val="007A40AB"/>
    <w:rsid w:val="007A56E6"/>
    <w:rsid w:val="007A7B8D"/>
    <w:rsid w:val="007A7B91"/>
    <w:rsid w:val="007B0A77"/>
    <w:rsid w:val="007B0BDD"/>
    <w:rsid w:val="007B1260"/>
    <w:rsid w:val="007B1A9D"/>
    <w:rsid w:val="007B1C59"/>
    <w:rsid w:val="007B26F0"/>
    <w:rsid w:val="007B476C"/>
    <w:rsid w:val="007B4D7E"/>
    <w:rsid w:val="007B5579"/>
    <w:rsid w:val="007B78F6"/>
    <w:rsid w:val="007C3014"/>
    <w:rsid w:val="007C7047"/>
    <w:rsid w:val="007C7A47"/>
    <w:rsid w:val="007D0850"/>
    <w:rsid w:val="007D1621"/>
    <w:rsid w:val="007D2799"/>
    <w:rsid w:val="007D412E"/>
    <w:rsid w:val="007D4777"/>
    <w:rsid w:val="007D49DC"/>
    <w:rsid w:val="007D4D30"/>
    <w:rsid w:val="007D4F00"/>
    <w:rsid w:val="007D524D"/>
    <w:rsid w:val="007D5CC4"/>
    <w:rsid w:val="007D797D"/>
    <w:rsid w:val="007E06E5"/>
    <w:rsid w:val="007E1640"/>
    <w:rsid w:val="007E2045"/>
    <w:rsid w:val="007E2C8F"/>
    <w:rsid w:val="007E33C5"/>
    <w:rsid w:val="007E3F10"/>
    <w:rsid w:val="007E4B60"/>
    <w:rsid w:val="007E5276"/>
    <w:rsid w:val="007F010F"/>
    <w:rsid w:val="007F011A"/>
    <w:rsid w:val="007F0D92"/>
    <w:rsid w:val="007F2D1B"/>
    <w:rsid w:val="007F348A"/>
    <w:rsid w:val="007F5D5D"/>
    <w:rsid w:val="00800088"/>
    <w:rsid w:val="00800E84"/>
    <w:rsid w:val="0080150B"/>
    <w:rsid w:val="008020C6"/>
    <w:rsid w:val="0080214E"/>
    <w:rsid w:val="008025E9"/>
    <w:rsid w:val="00805FA2"/>
    <w:rsid w:val="008068BB"/>
    <w:rsid w:val="00810067"/>
    <w:rsid w:val="008120B9"/>
    <w:rsid w:val="00812427"/>
    <w:rsid w:val="00813163"/>
    <w:rsid w:val="00813A85"/>
    <w:rsid w:val="00815B4B"/>
    <w:rsid w:val="00817320"/>
    <w:rsid w:val="0081737D"/>
    <w:rsid w:val="00821B08"/>
    <w:rsid w:val="00821B23"/>
    <w:rsid w:val="00822ABF"/>
    <w:rsid w:val="00822CE7"/>
    <w:rsid w:val="008275C1"/>
    <w:rsid w:val="00831E52"/>
    <w:rsid w:val="008330DB"/>
    <w:rsid w:val="008342E9"/>
    <w:rsid w:val="0083449F"/>
    <w:rsid w:val="00834DC8"/>
    <w:rsid w:val="0084157B"/>
    <w:rsid w:val="00842F01"/>
    <w:rsid w:val="00843A64"/>
    <w:rsid w:val="0084468F"/>
    <w:rsid w:val="008459C7"/>
    <w:rsid w:val="00847189"/>
    <w:rsid w:val="008506C0"/>
    <w:rsid w:val="00850CEA"/>
    <w:rsid w:val="0085148E"/>
    <w:rsid w:val="00852B94"/>
    <w:rsid w:val="00852BB7"/>
    <w:rsid w:val="00853DEF"/>
    <w:rsid w:val="008543BD"/>
    <w:rsid w:val="008547B1"/>
    <w:rsid w:val="00855452"/>
    <w:rsid w:val="00855EEC"/>
    <w:rsid w:val="008560CB"/>
    <w:rsid w:val="00856C9F"/>
    <w:rsid w:val="008612B7"/>
    <w:rsid w:val="008613F3"/>
    <w:rsid w:val="00861653"/>
    <w:rsid w:val="0086212B"/>
    <w:rsid w:val="008637A5"/>
    <w:rsid w:val="008637C3"/>
    <w:rsid w:val="008662D7"/>
    <w:rsid w:val="0086643F"/>
    <w:rsid w:val="0086745B"/>
    <w:rsid w:val="008715F0"/>
    <w:rsid w:val="00872BB7"/>
    <w:rsid w:val="00872D5D"/>
    <w:rsid w:val="00872D84"/>
    <w:rsid w:val="0087404B"/>
    <w:rsid w:val="0087405C"/>
    <w:rsid w:val="00874B1F"/>
    <w:rsid w:val="00874DD5"/>
    <w:rsid w:val="00874DFE"/>
    <w:rsid w:val="0087711F"/>
    <w:rsid w:val="00881935"/>
    <w:rsid w:val="00881E24"/>
    <w:rsid w:val="008847C3"/>
    <w:rsid w:val="00884EA9"/>
    <w:rsid w:val="00887287"/>
    <w:rsid w:val="00892A0E"/>
    <w:rsid w:val="00892C14"/>
    <w:rsid w:val="00892DBA"/>
    <w:rsid w:val="00893380"/>
    <w:rsid w:val="00893659"/>
    <w:rsid w:val="008942B0"/>
    <w:rsid w:val="00894B81"/>
    <w:rsid w:val="00896D50"/>
    <w:rsid w:val="0089734F"/>
    <w:rsid w:val="00897517"/>
    <w:rsid w:val="008978ED"/>
    <w:rsid w:val="008A0C23"/>
    <w:rsid w:val="008A185D"/>
    <w:rsid w:val="008A2512"/>
    <w:rsid w:val="008A39E3"/>
    <w:rsid w:val="008A407F"/>
    <w:rsid w:val="008A474A"/>
    <w:rsid w:val="008A5D99"/>
    <w:rsid w:val="008A6652"/>
    <w:rsid w:val="008A6890"/>
    <w:rsid w:val="008A7A07"/>
    <w:rsid w:val="008B3F4F"/>
    <w:rsid w:val="008B4CE6"/>
    <w:rsid w:val="008B5952"/>
    <w:rsid w:val="008B6CF0"/>
    <w:rsid w:val="008B78E3"/>
    <w:rsid w:val="008B7A9F"/>
    <w:rsid w:val="008B7D35"/>
    <w:rsid w:val="008C0B6A"/>
    <w:rsid w:val="008C43B5"/>
    <w:rsid w:val="008C46A3"/>
    <w:rsid w:val="008C4CA4"/>
    <w:rsid w:val="008C720C"/>
    <w:rsid w:val="008D2B37"/>
    <w:rsid w:val="008D2E59"/>
    <w:rsid w:val="008D3295"/>
    <w:rsid w:val="008D52FF"/>
    <w:rsid w:val="008D6BFD"/>
    <w:rsid w:val="008E1306"/>
    <w:rsid w:val="008E1A4B"/>
    <w:rsid w:val="008E2483"/>
    <w:rsid w:val="008E25F9"/>
    <w:rsid w:val="008E3F4E"/>
    <w:rsid w:val="008E46D8"/>
    <w:rsid w:val="008F0D70"/>
    <w:rsid w:val="008F1D47"/>
    <w:rsid w:val="008F5B4A"/>
    <w:rsid w:val="008F7FEA"/>
    <w:rsid w:val="0090074B"/>
    <w:rsid w:val="00900869"/>
    <w:rsid w:val="009017C9"/>
    <w:rsid w:val="00901BD8"/>
    <w:rsid w:val="00901E4F"/>
    <w:rsid w:val="009039E8"/>
    <w:rsid w:val="009053B3"/>
    <w:rsid w:val="0090596B"/>
    <w:rsid w:val="00905FE6"/>
    <w:rsid w:val="009108E4"/>
    <w:rsid w:val="009115CC"/>
    <w:rsid w:val="009119F2"/>
    <w:rsid w:val="009137DB"/>
    <w:rsid w:val="0091380B"/>
    <w:rsid w:val="00913813"/>
    <w:rsid w:val="00916726"/>
    <w:rsid w:val="009170F8"/>
    <w:rsid w:val="00917350"/>
    <w:rsid w:val="0092099C"/>
    <w:rsid w:val="00920F1C"/>
    <w:rsid w:val="0092327D"/>
    <w:rsid w:val="00924829"/>
    <w:rsid w:val="00926607"/>
    <w:rsid w:val="009266AC"/>
    <w:rsid w:val="009271CC"/>
    <w:rsid w:val="00932DF3"/>
    <w:rsid w:val="0093369E"/>
    <w:rsid w:val="00936356"/>
    <w:rsid w:val="0093761A"/>
    <w:rsid w:val="0093762C"/>
    <w:rsid w:val="00937A1B"/>
    <w:rsid w:val="00937FED"/>
    <w:rsid w:val="0094336A"/>
    <w:rsid w:val="0094404F"/>
    <w:rsid w:val="00945303"/>
    <w:rsid w:val="00945FEA"/>
    <w:rsid w:val="00946F81"/>
    <w:rsid w:val="009474FF"/>
    <w:rsid w:val="00950762"/>
    <w:rsid w:val="00951449"/>
    <w:rsid w:val="0095627C"/>
    <w:rsid w:val="00956BAA"/>
    <w:rsid w:val="009577AF"/>
    <w:rsid w:val="0096247F"/>
    <w:rsid w:val="00962F50"/>
    <w:rsid w:val="00964ABF"/>
    <w:rsid w:val="009657FD"/>
    <w:rsid w:val="00965E5E"/>
    <w:rsid w:val="00966B6D"/>
    <w:rsid w:val="00967037"/>
    <w:rsid w:val="00967824"/>
    <w:rsid w:val="00970B7C"/>
    <w:rsid w:val="00972BC7"/>
    <w:rsid w:val="009743B7"/>
    <w:rsid w:val="009750B4"/>
    <w:rsid w:val="00975C55"/>
    <w:rsid w:val="00976C20"/>
    <w:rsid w:val="0097783B"/>
    <w:rsid w:val="00981396"/>
    <w:rsid w:val="00981AA6"/>
    <w:rsid w:val="00981C1F"/>
    <w:rsid w:val="00982521"/>
    <w:rsid w:val="009832FC"/>
    <w:rsid w:val="00983A03"/>
    <w:rsid w:val="0098450E"/>
    <w:rsid w:val="00984A60"/>
    <w:rsid w:val="00985972"/>
    <w:rsid w:val="00986BC2"/>
    <w:rsid w:val="00987100"/>
    <w:rsid w:val="00987B84"/>
    <w:rsid w:val="0099079F"/>
    <w:rsid w:val="00990E55"/>
    <w:rsid w:val="00995170"/>
    <w:rsid w:val="00997E5F"/>
    <w:rsid w:val="009A159F"/>
    <w:rsid w:val="009A1728"/>
    <w:rsid w:val="009A1DB1"/>
    <w:rsid w:val="009A3530"/>
    <w:rsid w:val="009A5525"/>
    <w:rsid w:val="009A58E8"/>
    <w:rsid w:val="009A674C"/>
    <w:rsid w:val="009A69A1"/>
    <w:rsid w:val="009A7730"/>
    <w:rsid w:val="009B08A8"/>
    <w:rsid w:val="009B10BB"/>
    <w:rsid w:val="009B36F5"/>
    <w:rsid w:val="009B66DA"/>
    <w:rsid w:val="009B6EBA"/>
    <w:rsid w:val="009B72F2"/>
    <w:rsid w:val="009B7665"/>
    <w:rsid w:val="009C2E16"/>
    <w:rsid w:val="009C5261"/>
    <w:rsid w:val="009C650C"/>
    <w:rsid w:val="009D1996"/>
    <w:rsid w:val="009D219B"/>
    <w:rsid w:val="009D4107"/>
    <w:rsid w:val="009D64D0"/>
    <w:rsid w:val="009D6898"/>
    <w:rsid w:val="009D72B4"/>
    <w:rsid w:val="009D773D"/>
    <w:rsid w:val="009D7E87"/>
    <w:rsid w:val="009E0369"/>
    <w:rsid w:val="009E10FA"/>
    <w:rsid w:val="009E11DB"/>
    <w:rsid w:val="009E21BE"/>
    <w:rsid w:val="009E2326"/>
    <w:rsid w:val="009E29D1"/>
    <w:rsid w:val="009E2E45"/>
    <w:rsid w:val="009E452F"/>
    <w:rsid w:val="009E6DDF"/>
    <w:rsid w:val="009F1FBF"/>
    <w:rsid w:val="009F240C"/>
    <w:rsid w:val="009F3957"/>
    <w:rsid w:val="009F442A"/>
    <w:rsid w:val="009F644F"/>
    <w:rsid w:val="009F65D9"/>
    <w:rsid w:val="00A005CE"/>
    <w:rsid w:val="00A00F22"/>
    <w:rsid w:val="00A031A5"/>
    <w:rsid w:val="00A04D8F"/>
    <w:rsid w:val="00A05122"/>
    <w:rsid w:val="00A0686A"/>
    <w:rsid w:val="00A07257"/>
    <w:rsid w:val="00A112F5"/>
    <w:rsid w:val="00A12031"/>
    <w:rsid w:val="00A13A0E"/>
    <w:rsid w:val="00A16CB7"/>
    <w:rsid w:val="00A21BB0"/>
    <w:rsid w:val="00A25B13"/>
    <w:rsid w:val="00A2675C"/>
    <w:rsid w:val="00A26BEC"/>
    <w:rsid w:val="00A27FE9"/>
    <w:rsid w:val="00A30F18"/>
    <w:rsid w:val="00A34DB7"/>
    <w:rsid w:val="00A35846"/>
    <w:rsid w:val="00A37F76"/>
    <w:rsid w:val="00A400B9"/>
    <w:rsid w:val="00A40355"/>
    <w:rsid w:val="00A51ADC"/>
    <w:rsid w:val="00A5626D"/>
    <w:rsid w:val="00A569B5"/>
    <w:rsid w:val="00A57A7E"/>
    <w:rsid w:val="00A60D59"/>
    <w:rsid w:val="00A62474"/>
    <w:rsid w:val="00A6377F"/>
    <w:rsid w:val="00A6563C"/>
    <w:rsid w:val="00A67FF6"/>
    <w:rsid w:val="00A71840"/>
    <w:rsid w:val="00A72364"/>
    <w:rsid w:val="00A75DF6"/>
    <w:rsid w:val="00A766D8"/>
    <w:rsid w:val="00A76857"/>
    <w:rsid w:val="00A80D09"/>
    <w:rsid w:val="00A81313"/>
    <w:rsid w:val="00A828DD"/>
    <w:rsid w:val="00A84B8B"/>
    <w:rsid w:val="00A85395"/>
    <w:rsid w:val="00A8598E"/>
    <w:rsid w:val="00A94419"/>
    <w:rsid w:val="00A95DD5"/>
    <w:rsid w:val="00A96AF5"/>
    <w:rsid w:val="00A96CBD"/>
    <w:rsid w:val="00AA0530"/>
    <w:rsid w:val="00AA11FF"/>
    <w:rsid w:val="00AA1729"/>
    <w:rsid w:val="00AA4797"/>
    <w:rsid w:val="00AA4933"/>
    <w:rsid w:val="00AA6C3C"/>
    <w:rsid w:val="00AA6D65"/>
    <w:rsid w:val="00AB00EC"/>
    <w:rsid w:val="00AB171E"/>
    <w:rsid w:val="00AB3B5E"/>
    <w:rsid w:val="00AB78C9"/>
    <w:rsid w:val="00AC2304"/>
    <w:rsid w:val="00AC26DD"/>
    <w:rsid w:val="00AC3B2D"/>
    <w:rsid w:val="00AC4FD0"/>
    <w:rsid w:val="00AC5531"/>
    <w:rsid w:val="00AC5C3A"/>
    <w:rsid w:val="00AD135C"/>
    <w:rsid w:val="00AD2B89"/>
    <w:rsid w:val="00AD393C"/>
    <w:rsid w:val="00AD3F56"/>
    <w:rsid w:val="00AD59DF"/>
    <w:rsid w:val="00AD69E0"/>
    <w:rsid w:val="00AE302B"/>
    <w:rsid w:val="00AE3A3A"/>
    <w:rsid w:val="00AE5BCE"/>
    <w:rsid w:val="00AE60C2"/>
    <w:rsid w:val="00AE7916"/>
    <w:rsid w:val="00AF0166"/>
    <w:rsid w:val="00AF143E"/>
    <w:rsid w:val="00AF2816"/>
    <w:rsid w:val="00AF2972"/>
    <w:rsid w:val="00AF4E0A"/>
    <w:rsid w:val="00AF6640"/>
    <w:rsid w:val="00B01906"/>
    <w:rsid w:val="00B02DB1"/>
    <w:rsid w:val="00B077B3"/>
    <w:rsid w:val="00B10164"/>
    <w:rsid w:val="00B10735"/>
    <w:rsid w:val="00B10BA9"/>
    <w:rsid w:val="00B11844"/>
    <w:rsid w:val="00B1191C"/>
    <w:rsid w:val="00B13498"/>
    <w:rsid w:val="00B1483C"/>
    <w:rsid w:val="00B1511F"/>
    <w:rsid w:val="00B20AC6"/>
    <w:rsid w:val="00B22044"/>
    <w:rsid w:val="00B22B39"/>
    <w:rsid w:val="00B2336C"/>
    <w:rsid w:val="00B24AF5"/>
    <w:rsid w:val="00B24FE1"/>
    <w:rsid w:val="00B25AD6"/>
    <w:rsid w:val="00B271B1"/>
    <w:rsid w:val="00B30B8B"/>
    <w:rsid w:val="00B3245B"/>
    <w:rsid w:val="00B3493B"/>
    <w:rsid w:val="00B349EB"/>
    <w:rsid w:val="00B34B1A"/>
    <w:rsid w:val="00B37421"/>
    <w:rsid w:val="00B374EE"/>
    <w:rsid w:val="00B40366"/>
    <w:rsid w:val="00B40DFE"/>
    <w:rsid w:val="00B41017"/>
    <w:rsid w:val="00B4259E"/>
    <w:rsid w:val="00B4324C"/>
    <w:rsid w:val="00B442E4"/>
    <w:rsid w:val="00B44BE5"/>
    <w:rsid w:val="00B457AD"/>
    <w:rsid w:val="00B45CBE"/>
    <w:rsid w:val="00B47E6B"/>
    <w:rsid w:val="00B50BAD"/>
    <w:rsid w:val="00B50DAF"/>
    <w:rsid w:val="00B512E0"/>
    <w:rsid w:val="00B51A62"/>
    <w:rsid w:val="00B5341E"/>
    <w:rsid w:val="00B56206"/>
    <w:rsid w:val="00B56624"/>
    <w:rsid w:val="00B65522"/>
    <w:rsid w:val="00B65F25"/>
    <w:rsid w:val="00B663EC"/>
    <w:rsid w:val="00B66746"/>
    <w:rsid w:val="00B67B16"/>
    <w:rsid w:val="00B708D8"/>
    <w:rsid w:val="00B72B28"/>
    <w:rsid w:val="00B73340"/>
    <w:rsid w:val="00B738B3"/>
    <w:rsid w:val="00B748D4"/>
    <w:rsid w:val="00B74AE8"/>
    <w:rsid w:val="00B74D71"/>
    <w:rsid w:val="00B753F4"/>
    <w:rsid w:val="00B75591"/>
    <w:rsid w:val="00B758FC"/>
    <w:rsid w:val="00B769FC"/>
    <w:rsid w:val="00B77660"/>
    <w:rsid w:val="00B80816"/>
    <w:rsid w:val="00B80C3C"/>
    <w:rsid w:val="00B81A7E"/>
    <w:rsid w:val="00B82B92"/>
    <w:rsid w:val="00B82BA5"/>
    <w:rsid w:val="00B84058"/>
    <w:rsid w:val="00B84EFF"/>
    <w:rsid w:val="00B8598E"/>
    <w:rsid w:val="00B872C3"/>
    <w:rsid w:val="00B87CF0"/>
    <w:rsid w:val="00B902BF"/>
    <w:rsid w:val="00B915A7"/>
    <w:rsid w:val="00B92725"/>
    <w:rsid w:val="00B94660"/>
    <w:rsid w:val="00B94F0D"/>
    <w:rsid w:val="00B95B9E"/>
    <w:rsid w:val="00B964BC"/>
    <w:rsid w:val="00B96E65"/>
    <w:rsid w:val="00B97B98"/>
    <w:rsid w:val="00B97EA3"/>
    <w:rsid w:val="00BA0881"/>
    <w:rsid w:val="00BA14E0"/>
    <w:rsid w:val="00BA1F61"/>
    <w:rsid w:val="00BA20B5"/>
    <w:rsid w:val="00BA2DCF"/>
    <w:rsid w:val="00BA459D"/>
    <w:rsid w:val="00BA631D"/>
    <w:rsid w:val="00BA77B1"/>
    <w:rsid w:val="00BA7A73"/>
    <w:rsid w:val="00BA7FE6"/>
    <w:rsid w:val="00BB0126"/>
    <w:rsid w:val="00BB0770"/>
    <w:rsid w:val="00BB120D"/>
    <w:rsid w:val="00BB182D"/>
    <w:rsid w:val="00BB41D5"/>
    <w:rsid w:val="00BB481B"/>
    <w:rsid w:val="00BB6A6E"/>
    <w:rsid w:val="00BC188E"/>
    <w:rsid w:val="00BC3298"/>
    <w:rsid w:val="00BC5CEF"/>
    <w:rsid w:val="00BC7070"/>
    <w:rsid w:val="00BD2E81"/>
    <w:rsid w:val="00BD2F55"/>
    <w:rsid w:val="00BD2F6A"/>
    <w:rsid w:val="00BD3363"/>
    <w:rsid w:val="00BD33EA"/>
    <w:rsid w:val="00BD7951"/>
    <w:rsid w:val="00BD7CF0"/>
    <w:rsid w:val="00BE086D"/>
    <w:rsid w:val="00BE322D"/>
    <w:rsid w:val="00BE381E"/>
    <w:rsid w:val="00BE4BF2"/>
    <w:rsid w:val="00BE56AD"/>
    <w:rsid w:val="00BE6156"/>
    <w:rsid w:val="00BE75F8"/>
    <w:rsid w:val="00BF0B6E"/>
    <w:rsid w:val="00BF1051"/>
    <w:rsid w:val="00BF23F8"/>
    <w:rsid w:val="00BF2D61"/>
    <w:rsid w:val="00BF4BF7"/>
    <w:rsid w:val="00BF4CF8"/>
    <w:rsid w:val="00BF50E8"/>
    <w:rsid w:val="00BF5984"/>
    <w:rsid w:val="00BF668F"/>
    <w:rsid w:val="00C03F38"/>
    <w:rsid w:val="00C042D9"/>
    <w:rsid w:val="00C04611"/>
    <w:rsid w:val="00C04CE9"/>
    <w:rsid w:val="00C06FB4"/>
    <w:rsid w:val="00C0711F"/>
    <w:rsid w:val="00C07CE1"/>
    <w:rsid w:val="00C100C2"/>
    <w:rsid w:val="00C10D6A"/>
    <w:rsid w:val="00C139F9"/>
    <w:rsid w:val="00C14A1A"/>
    <w:rsid w:val="00C14AF6"/>
    <w:rsid w:val="00C15503"/>
    <w:rsid w:val="00C1677B"/>
    <w:rsid w:val="00C221B6"/>
    <w:rsid w:val="00C22369"/>
    <w:rsid w:val="00C232F7"/>
    <w:rsid w:val="00C24142"/>
    <w:rsid w:val="00C2519E"/>
    <w:rsid w:val="00C2598C"/>
    <w:rsid w:val="00C25C0E"/>
    <w:rsid w:val="00C3060F"/>
    <w:rsid w:val="00C3216B"/>
    <w:rsid w:val="00C33E35"/>
    <w:rsid w:val="00C35780"/>
    <w:rsid w:val="00C40C7E"/>
    <w:rsid w:val="00C44302"/>
    <w:rsid w:val="00C45F37"/>
    <w:rsid w:val="00C47E72"/>
    <w:rsid w:val="00C52521"/>
    <w:rsid w:val="00C52DDE"/>
    <w:rsid w:val="00C53555"/>
    <w:rsid w:val="00C53635"/>
    <w:rsid w:val="00C538C3"/>
    <w:rsid w:val="00C54F2B"/>
    <w:rsid w:val="00C56E30"/>
    <w:rsid w:val="00C604B2"/>
    <w:rsid w:val="00C6149B"/>
    <w:rsid w:val="00C65D55"/>
    <w:rsid w:val="00C67B6E"/>
    <w:rsid w:val="00C73B10"/>
    <w:rsid w:val="00C743CA"/>
    <w:rsid w:val="00C75510"/>
    <w:rsid w:val="00C77BD6"/>
    <w:rsid w:val="00C77FE9"/>
    <w:rsid w:val="00C82C49"/>
    <w:rsid w:val="00C82FD7"/>
    <w:rsid w:val="00C8337A"/>
    <w:rsid w:val="00C8527C"/>
    <w:rsid w:val="00C86F1A"/>
    <w:rsid w:val="00C871CD"/>
    <w:rsid w:val="00C87C76"/>
    <w:rsid w:val="00C9142F"/>
    <w:rsid w:val="00C96400"/>
    <w:rsid w:val="00CA09AC"/>
    <w:rsid w:val="00CA103F"/>
    <w:rsid w:val="00CA13C2"/>
    <w:rsid w:val="00CA4442"/>
    <w:rsid w:val="00CA5842"/>
    <w:rsid w:val="00CA7C9E"/>
    <w:rsid w:val="00CA7DBE"/>
    <w:rsid w:val="00CA7EE0"/>
    <w:rsid w:val="00CB0021"/>
    <w:rsid w:val="00CB06E0"/>
    <w:rsid w:val="00CB29BA"/>
    <w:rsid w:val="00CB2B23"/>
    <w:rsid w:val="00CB5E94"/>
    <w:rsid w:val="00CB67AB"/>
    <w:rsid w:val="00CB700E"/>
    <w:rsid w:val="00CB753C"/>
    <w:rsid w:val="00CC0E6C"/>
    <w:rsid w:val="00CC1676"/>
    <w:rsid w:val="00CC1A92"/>
    <w:rsid w:val="00CC2FB2"/>
    <w:rsid w:val="00CC4498"/>
    <w:rsid w:val="00CC5B65"/>
    <w:rsid w:val="00CC5B68"/>
    <w:rsid w:val="00CC60FC"/>
    <w:rsid w:val="00CD2BE0"/>
    <w:rsid w:val="00CD4791"/>
    <w:rsid w:val="00CD4BEE"/>
    <w:rsid w:val="00CD67F5"/>
    <w:rsid w:val="00CD7C90"/>
    <w:rsid w:val="00CE09A2"/>
    <w:rsid w:val="00CE0D4E"/>
    <w:rsid w:val="00CE270D"/>
    <w:rsid w:val="00CE34DC"/>
    <w:rsid w:val="00CE5668"/>
    <w:rsid w:val="00CE6742"/>
    <w:rsid w:val="00CE7B79"/>
    <w:rsid w:val="00CE7B7E"/>
    <w:rsid w:val="00CF02AA"/>
    <w:rsid w:val="00CF2D73"/>
    <w:rsid w:val="00CF2E10"/>
    <w:rsid w:val="00CF4A47"/>
    <w:rsid w:val="00CF60F9"/>
    <w:rsid w:val="00CF7906"/>
    <w:rsid w:val="00D00E2A"/>
    <w:rsid w:val="00D015A5"/>
    <w:rsid w:val="00D01D5E"/>
    <w:rsid w:val="00D036ED"/>
    <w:rsid w:val="00D0410C"/>
    <w:rsid w:val="00D048A1"/>
    <w:rsid w:val="00D04A63"/>
    <w:rsid w:val="00D04C80"/>
    <w:rsid w:val="00D075F4"/>
    <w:rsid w:val="00D076AD"/>
    <w:rsid w:val="00D10BC0"/>
    <w:rsid w:val="00D123DF"/>
    <w:rsid w:val="00D13822"/>
    <w:rsid w:val="00D16C70"/>
    <w:rsid w:val="00D16EA5"/>
    <w:rsid w:val="00D1737D"/>
    <w:rsid w:val="00D20319"/>
    <w:rsid w:val="00D24306"/>
    <w:rsid w:val="00D24548"/>
    <w:rsid w:val="00D246B9"/>
    <w:rsid w:val="00D25FF0"/>
    <w:rsid w:val="00D2734B"/>
    <w:rsid w:val="00D30C5B"/>
    <w:rsid w:val="00D34CCF"/>
    <w:rsid w:val="00D36209"/>
    <w:rsid w:val="00D36903"/>
    <w:rsid w:val="00D428CB"/>
    <w:rsid w:val="00D43A61"/>
    <w:rsid w:val="00D463BD"/>
    <w:rsid w:val="00D463C8"/>
    <w:rsid w:val="00D470FF"/>
    <w:rsid w:val="00D502DD"/>
    <w:rsid w:val="00D51224"/>
    <w:rsid w:val="00D52C91"/>
    <w:rsid w:val="00D5635A"/>
    <w:rsid w:val="00D62039"/>
    <w:rsid w:val="00D629AC"/>
    <w:rsid w:val="00D64475"/>
    <w:rsid w:val="00D650DF"/>
    <w:rsid w:val="00D66C16"/>
    <w:rsid w:val="00D67A8E"/>
    <w:rsid w:val="00D7034C"/>
    <w:rsid w:val="00D71B76"/>
    <w:rsid w:val="00D754EE"/>
    <w:rsid w:val="00D75A7D"/>
    <w:rsid w:val="00D75B2A"/>
    <w:rsid w:val="00D7709C"/>
    <w:rsid w:val="00D803C2"/>
    <w:rsid w:val="00D83CE4"/>
    <w:rsid w:val="00D8772A"/>
    <w:rsid w:val="00D8785A"/>
    <w:rsid w:val="00D91023"/>
    <w:rsid w:val="00D9167C"/>
    <w:rsid w:val="00D91E20"/>
    <w:rsid w:val="00D92661"/>
    <w:rsid w:val="00D93AB2"/>
    <w:rsid w:val="00D93D17"/>
    <w:rsid w:val="00D96A84"/>
    <w:rsid w:val="00D97F37"/>
    <w:rsid w:val="00DA0B83"/>
    <w:rsid w:val="00DA39DF"/>
    <w:rsid w:val="00DA6FF3"/>
    <w:rsid w:val="00DB2C35"/>
    <w:rsid w:val="00DB30AE"/>
    <w:rsid w:val="00DB328E"/>
    <w:rsid w:val="00DB4794"/>
    <w:rsid w:val="00DB5665"/>
    <w:rsid w:val="00DB7339"/>
    <w:rsid w:val="00DC00CE"/>
    <w:rsid w:val="00DC04E4"/>
    <w:rsid w:val="00DC0570"/>
    <w:rsid w:val="00DC0919"/>
    <w:rsid w:val="00DC0E11"/>
    <w:rsid w:val="00DC0FFF"/>
    <w:rsid w:val="00DC364D"/>
    <w:rsid w:val="00DC43BA"/>
    <w:rsid w:val="00DC44D3"/>
    <w:rsid w:val="00DC4A54"/>
    <w:rsid w:val="00DC51DD"/>
    <w:rsid w:val="00DC63BB"/>
    <w:rsid w:val="00DC718B"/>
    <w:rsid w:val="00DD1713"/>
    <w:rsid w:val="00DD2DCD"/>
    <w:rsid w:val="00DD3178"/>
    <w:rsid w:val="00DD3856"/>
    <w:rsid w:val="00DD7B5D"/>
    <w:rsid w:val="00DE0520"/>
    <w:rsid w:val="00DE0835"/>
    <w:rsid w:val="00DE0AC8"/>
    <w:rsid w:val="00DE0D24"/>
    <w:rsid w:val="00DE20DB"/>
    <w:rsid w:val="00DE27CC"/>
    <w:rsid w:val="00DE2FDD"/>
    <w:rsid w:val="00DE3CA8"/>
    <w:rsid w:val="00DE4124"/>
    <w:rsid w:val="00DE4373"/>
    <w:rsid w:val="00DE5DD1"/>
    <w:rsid w:val="00DE7479"/>
    <w:rsid w:val="00DE75EC"/>
    <w:rsid w:val="00DE784F"/>
    <w:rsid w:val="00DF0135"/>
    <w:rsid w:val="00DF0204"/>
    <w:rsid w:val="00DF1217"/>
    <w:rsid w:val="00DF543B"/>
    <w:rsid w:val="00DF560F"/>
    <w:rsid w:val="00E0089F"/>
    <w:rsid w:val="00E00C58"/>
    <w:rsid w:val="00E020DE"/>
    <w:rsid w:val="00E02756"/>
    <w:rsid w:val="00E027F1"/>
    <w:rsid w:val="00E0393B"/>
    <w:rsid w:val="00E03E3E"/>
    <w:rsid w:val="00E05400"/>
    <w:rsid w:val="00E05569"/>
    <w:rsid w:val="00E05FB4"/>
    <w:rsid w:val="00E125C3"/>
    <w:rsid w:val="00E1262A"/>
    <w:rsid w:val="00E13DEF"/>
    <w:rsid w:val="00E14BFC"/>
    <w:rsid w:val="00E15C3C"/>
    <w:rsid w:val="00E20435"/>
    <w:rsid w:val="00E21590"/>
    <w:rsid w:val="00E21B04"/>
    <w:rsid w:val="00E22BEF"/>
    <w:rsid w:val="00E231B7"/>
    <w:rsid w:val="00E236E6"/>
    <w:rsid w:val="00E24921"/>
    <w:rsid w:val="00E24C9C"/>
    <w:rsid w:val="00E2556A"/>
    <w:rsid w:val="00E257C6"/>
    <w:rsid w:val="00E25AD6"/>
    <w:rsid w:val="00E25DF1"/>
    <w:rsid w:val="00E26192"/>
    <w:rsid w:val="00E3034B"/>
    <w:rsid w:val="00E305F2"/>
    <w:rsid w:val="00E320EC"/>
    <w:rsid w:val="00E345AE"/>
    <w:rsid w:val="00E34B19"/>
    <w:rsid w:val="00E35A97"/>
    <w:rsid w:val="00E36126"/>
    <w:rsid w:val="00E368FB"/>
    <w:rsid w:val="00E36A09"/>
    <w:rsid w:val="00E372CE"/>
    <w:rsid w:val="00E40A1A"/>
    <w:rsid w:val="00E43739"/>
    <w:rsid w:val="00E44433"/>
    <w:rsid w:val="00E44B59"/>
    <w:rsid w:val="00E464D0"/>
    <w:rsid w:val="00E47B59"/>
    <w:rsid w:val="00E523EB"/>
    <w:rsid w:val="00E52657"/>
    <w:rsid w:val="00E5266B"/>
    <w:rsid w:val="00E53221"/>
    <w:rsid w:val="00E535AB"/>
    <w:rsid w:val="00E566A0"/>
    <w:rsid w:val="00E5713E"/>
    <w:rsid w:val="00E57B2B"/>
    <w:rsid w:val="00E63397"/>
    <w:rsid w:val="00E63515"/>
    <w:rsid w:val="00E66064"/>
    <w:rsid w:val="00E66394"/>
    <w:rsid w:val="00E67AE0"/>
    <w:rsid w:val="00E71080"/>
    <w:rsid w:val="00E73332"/>
    <w:rsid w:val="00E7468B"/>
    <w:rsid w:val="00E76887"/>
    <w:rsid w:val="00E76C02"/>
    <w:rsid w:val="00E77B07"/>
    <w:rsid w:val="00E841F1"/>
    <w:rsid w:val="00E90F97"/>
    <w:rsid w:val="00E91016"/>
    <w:rsid w:val="00E9218D"/>
    <w:rsid w:val="00E93587"/>
    <w:rsid w:val="00E97CFC"/>
    <w:rsid w:val="00EA2058"/>
    <w:rsid w:val="00EA4EF8"/>
    <w:rsid w:val="00EA601B"/>
    <w:rsid w:val="00EB18BD"/>
    <w:rsid w:val="00EB2832"/>
    <w:rsid w:val="00EB3E5F"/>
    <w:rsid w:val="00EB68E3"/>
    <w:rsid w:val="00EB7CA3"/>
    <w:rsid w:val="00EC1735"/>
    <w:rsid w:val="00EC2F4A"/>
    <w:rsid w:val="00EC3A1E"/>
    <w:rsid w:val="00EC4291"/>
    <w:rsid w:val="00EC5203"/>
    <w:rsid w:val="00EC5B8A"/>
    <w:rsid w:val="00EC7127"/>
    <w:rsid w:val="00EC7960"/>
    <w:rsid w:val="00EC7CE0"/>
    <w:rsid w:val="00ED186B"/>
    <w:rsid w:val="00ED1E74"/>
    <w:rsid w:val="00ED3ADD"/>
    <w:rsid w:val="00ED3C59"/>
    <w:rsid w:val="00ED4A9F"/>
    <w:rsid w:val="00ED5C6C"/>
    <w:rsid w:val="00ED7691"/>
    <w:rsid w:val="00EE0C98"/>
    <w:rsid w:val="00EE1387"/>
    <w:rsid w:val="00EE14D5"/>
    <w:rsid w:val="00EE1A25"/>
    <w:rsid w:val="00EE39B5"/>
    <w:rsid w:val="00EE4ABE"/>
    <w:rsid w:val="00EE5FA8"/>
    <w:rsid w:val="00EE7BB0"/>
    <w:rsid w:val="00EE7BBF"/>
    <w:rsid w:val="00EF159E"/>
    <w:rsid w:val="00EF259C"/>
    <w:rsid w:val="00EF2B9E"/>
    <w:rsid w:val="00EF3163"/>
    <w:rsid w:val="00EF5859"/>
    <w:rsid w:val="00EF5C31"/>
    <w:rsid w:val="00EF5C3C"/>
    <w:rsid w:val="00EF743B"/>
    <w:rsid w:val="00F0571D"/>
    <w:rsid w:val="00F05A5B"/>
    <w:rsid w:val="00F06370"/>
    <w:rsid w:val="00F07A25"/>
    <w:rsid w:val="00F10F26"/>
    <w:rsid w:val="00F12974"/>
    <w:rsid w:val="00F1738F"/>
    <w:rsid w:val="00F212A8"/>
    <w:rsid w:val="00F2131C"/>
    <w:rsid w:val="00F216BD"/>
    <w:rsid w:val="00F22CE9"/>
    <w:rsid w:val="00F22F46"/>
    <w:rsid w:val="00F2385C"/>
    <w:rsid w:val="00F2486E"/>
    <w:rsid w:val="00F2592C"/>
    <w:rsid w:val="00F2731F"/>
    <w:rsid w:val="00F30740"/>
    <w:rsid w:val="00F31E3B"/>
    <w:rsid w:val="00F330DE"/>
    <w:rsid w:val="00F403D5"/>
    <w:rsid w:val="00F43BB1"/>
    <w:rsid w:val="00F43CE9"/>
    <w:rsid w:val="00F47D26"/>
    <w:rsid w:val="00F50B2B"/>
    <w:rsid w:val="00F514FE"/>
    <w:rsid w:val="00F52ECE"/>
    <w:rsid w:val="00F56266"/>
    <w:rsid w:val="00F56755"/>
    <w:rsid w:val="00F5680D"/>
    <w:rsid w:val="00F57AE7"/>
    <w:rsid w:val="00F63377"/>
    <w:rsid w:val="00F63BE2"/>
    <w:rsid w:val="00F64258"/>
    <w:rsid w:val="00F64BCC"/>
    <w:rsid w:val="00F64E7C"/>
    <w:rsid w:val="00F66924"/>
    <w:rsid w:val="00F66E12"/>
    <w:rsid w:val="00F66FC7"/>
    <w:rsid w:val="00F70470"/>
    <w:rsid w:val="00F70C52"/>
    <w:rsid w:val="00F70E55"/>
    <w:rsid w:val="00F71196"/>
    <w:rsid w:val="00F7142F"/>
    <w:rsid w:val="00F72DB0"/>
    <w:rsid w:val="00F741F5"/>
    <w:rsid w:val="00F74A41"/>
    <w:rsid w:val="00F75F00"/>
    <w:rsid w:val="00F76115"/>
    <w:rsid w:val="00F763F6"/>
    <w:rsid w:val="00F772C6"/>
    <w:rsid w:val="00F77C30"/>
    <w:rsid w:val="00F80AA9"/>
    <w:rsid w:val="00F815B5"/>
    <w:rsid w:val="00F81D9A"/>
    <w:rsid w:val="00F82ED5"/>
    <w:rsid w:val="00F83D72"/>
    <w:rsid w:val="00F84508"/>
    <w:rsid w:val="00F845A0"/>
    <w:rsid w:val="00F845AF"/>
    <w:rsid w:val="00F84679"/>
    <w:rsid w:val="00F8494D"/>
    <w:rsid w:val="00F84DCF"/>
    <w:rsid w:val="00F8697E"/>
    <w:rsid w:val="00F87737"/>
    <w:rsid w:val="00F92341"/>
    <w:rsid w:val="00F928D0"/>
    <w:rsid w:val="00F9399F"/>
    <w:rsid w:val="00F93AE6"/>
    <w:rsid w:val="00F9502E"/>
    <w:rsid w:val="00F95989"/>
    <w:rsid w:val="00F97F45"/>
    <w:rsid w:val="00FA05AD"/>
    <w:rsid w:val="00FA0B6F"/>
    <w:rsid w:val="00FA0D49"/>
    <w:rsid w:val="00FA2EC8"/>
    <w:rsid w:val="00FA324C"/>
    <w:rsid w:val="00FA3FC9"/>
    <w:rsid w:val="00FA49EB"/>
    <w:rsid w:val="00FA4F20"/>
    <w:rsid w:val="00FA72A3"/>
    <w:rsid w:val="00FB14BF"/>
    <w:rsid w:val="00FB2069"/>
    <w:rsid w:val="00FB37CA"/>
    <w:rsid w:val="00FB4059"/>
    <w:rsid w:val="00FB51BD"/>
    <w:rsid w:val="00FC1188"/>
    <w:rsid w:val="00FC17E1"/>
    <w:rsid w:val="00FC24C9"/>
    <w:rsid w:val="00FC2998"/>
    <w:rsid w:val="00FC5C8B"/>
    <w:rsid w:val="00FC648B"/>
    <w:rsid w:val="00FC7B97"/>
    <w:rsid w:val="00FC7DCE"/>
    <w:rsid w:val="00FD04B6"/>
    <w:rsid w:val="00FD0828"/>
    <w:rsid w:val="00FD1567"/>
    <w:rsid w:val="00FD2EC5"/>
    <w:rsid w:val="00FD544C"/>
    <w:rsid w:val="00FD5BD5"/>
    <w:rsid w:val="00FE0E28"/>
    <w:rsid w:val="00FE0E2D"/>
    <w:rsid w:val="00FE21E4"/>
    <w:rsid w:val="00FE37E9"/>
    <w:rsid w:val="00FE73B6"/>
    <w:rsid w:val="00FF06D4"/>
    <w:rsid w:val="00FF4027"/>
    <w:rsid w:val="00FF4682"/>
    <w:rsid w:val="00FF6CA5"/>
    <w:rsid w:val="00FF6D1A"/>
    <w:rsid w:val="00FF6F7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F322A"/>
  <w15:chartTrackingRefBased/>
  <w15:docId w15:val="{B84E95B6-AFF5-4DB1-AD21-751A86E5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ED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5D"/>
    <w:pPr>
      <w:spacing w:after="120"/>
      <w:jc w:val="both"/>
    </w:pPr>
    <w:rPr>
      <w:szCs w:val="20"/>
    </w:rPr>
  </w:style>
  <w:style w:type="paragraph" w:customStyle="1" w:styleId="IndexHeader">
    <w:name w:val="Index Header"/>
    <w:rsid w:val="005612E4"/>
    <w:pPr>
      <w:keepNext/>
      <w:widowControl w:val="0"/>
      <w:overflowPunct w:val="0"/>
      <w:autoSpaceDE w:val="0"/>
      <w:autoSpaceDN w:val="0"/>
      <w:adjustRightInd w:val="0"/>
      <w:spacing w:before="180" w:after="120"/>
      <w:textAlignment w:val="baseline"/>
    </w:pPr>
    <w:rPr>
      <w:b/>
      <w:caps/>
      <w:sz w:val="24"/>
      <w:lang w:val="en-GB" w:eastAsia="en-US"/>
    </w:rPr>
  </w:style>
  <w:style w:type="paragraph" w:styleId="FootnoteText">
    <w:name w:val="footnote text"/>
    <w:basedOn w:val="Normal"/>
    <w:semiHidden/>
    <w:rsid w:val="005612E4"/>
    <w:rPr>
      <w:sz w:val="20"/>
      <w:szCs w:val="20"/>
      <w:lang w:val="en-GB"/>
    </w:rPr>
  </w:style>
  <w:style w:type="paragraph" w:customStyle="1" w:styleId="Plain">
    <w:name w:val="Plain"/>
    <w:basedOn w:val="Normal"/>
    <w:rsid w:val="005612E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Header">
    <w:name w:val="header"/>
    <w:basedOn w:val="Normal"/>
    <w:rsid w:val="00C73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B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1659-C5FC-443C-822C-E54C86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. Tsang</dc:creator>
  <cp:keywords/>
  <cp:lastModifiedBy>M. L. Tsang</cp:lastModifiedBy>
  <cp:revision>8</cp:revision>
  <cp:lastPrinted>2018-10-05T04:06:00Z</cp:lastPrinted>
  <dcterms:created xsi:type="dcterms:W3CDTF">2020-10-20T06:26:00Z</dcterms:created>
  <dcterms:modified xsi:type="dcterms:W3CDTF">2020-10-28T08:33:00Z</dcterms:modified>
</cp:coreProperties>
</file>